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BB786" w14:textId="3511B2E5" w:rsidR="0088164A" w:rsidRPr="008255D4" w:rsidRDefault="005701AE" w:rsidP="0088164A">
      <w:pPr>
        <w:jc w:val="center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sz w:val="32"/>
          <w:szCs w:val="32"/>
        </w:rPr>
        <w:t xml:space="preserve">  </w:t>
      </w:r>
      <w:r w:rsidR="0088164A" w:rsidRPr="008255D4">
        <w:rPr>
          <w:rFonts w:ascii="BIZ UDゴシック" w:eastAsia="BIZ UDゴシック" w:hAnsi="BIZ UDゴシック" w:hint="eastAsia"/>
          <w:sz w:val="32"/>
          <w:szCs w:val="32"/>
        </w:rPr>
        <w:t>世田谷区青少年表彰　推薦調書【個人】</w:t>
      </w:r>
    </w:p>
    <w:p w14:paraId="00F7AD8B" w14:textId="5B2D360B" w:rsidR="00111035" w:rsidRDefault="00E36A3D" w:rsidP="00111035">
      <w:pPr>
        <w:rPr>
          <w:rFonts w:ascii="BIZ UDゴシック" w:eastAsia="BIZ UDゴシック" w:hAnsi="BIZ UDゴシック"/>
        </w:rPr>
      </w:pPr>
      <w:r w:rsidRPr="00111035">
        <w:rPr>
          <w:rFonts w:ascii="BIZ UDゴシック" w:eastAsia="BIZ UDゴシック" w:hAnsi="BIZ UD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15A3BE8" wp14:editId="48A4DA3D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219825" cy="342900"/>
                <wp:effectExtent l="0" t="0" r="0" b="0"/>
                <wp:wrapNone/>
                <wp:docPr id="1112400834" name="テキスト ボックス 1112400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4EDC5" w14:textId="669BB510" w:rsidR="009B73A3" w:rsidRPr="00F42072" w:rsidRDefault="00E36A3D" w:rsidP="009B73A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2"/>
                                <w:szCs w:val="22"/>
                                <w:u w:val="wave"/>
                              </w:rPr>
                            </w:pPr>
                            <w:r w:rsidRPr="00F4207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  <w:u w:val="wave"/>
                              </w:rPr>
                              <w:t>◎</w:t>
                            </w:r>
                            <w:r w:rsidR="009B73A3" w:rsidRPr="00F4207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  <w:u w:val="wave"/>
                              </w:rPr>
                              <w:t>推薦調書の内容について、後日事務局よりお問い合わせさせていただく場合が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3BE8" id="テキスト ボックス 1112400834" o:spid="_x0000_s1027" type="#_x0000_t202" style="position:absolute;left:0;text-align:left;margin-left:0;margin-top:1.2pt;width:489.75pt;height:27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" filled="f" stroked="f" strokeweight=".5pt">
                <v:textbox>
                  <w:txbxContent>
                    <w:p w14:paraId="0A04EDC5" w14:textId="669BB510" w:rsidR="009B73A3" w:rsidRPr="00F42072" w:rsidRDefault="00E36A3D" w:rsidP="009B73A3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FF0000"/>
                          <w:sz w:val="22"/>
                          <w:szCs w:val="22"/>
                          <w:u w:val="wave"/>
                        </w:rPr>
                      </w:pPr>
                      <w:r w:rsidRPr="00F4207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  <w:u w:val="wave"/>
                        </w:rPr>
                        <w:t>◎</w:t>
                      </w:r>
                      <w:r w:rsidR="009B73A3" w:rsidRPr="00F4207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  <w:u w:val="wave"/>
                        </w:rPr>
                        <w:t>推薦調書の内容について、後日事務局よりお問い合わせさせていただく場合がござ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3B1AF" w14:textId="532D8AC1" w:rsidR="00851A11" w:rsidRDefault="00851A11" w:rsidP="00506FF9">
      <w:pPr>
        <w:rPr>
          <w:rFonts w:ascii="BIZ UDゴシック" w:eastAsia="BIZ UDゴシック" w:hAnsi="BIZ UDゴシック"/>
        </w:rPr>
      </w:pPr>
    </w:p>
    <w:p w14:paraId="3860F3D7" w14:textId="153101CE" w:rsidR="009B73A3" w:rsidRDefault="00F42072" w:rsidP="009B73A3">
      <w:pPr>
        <w:rPr>
          <w:rFonts w:ascii="BIZ UDゴシック" w:eastAsia="BIZ UDゴシック" w:hAnsi="BIZ UDゴシック"/>
        </w:rPr>
      </w:pPr>
      <w:r w:rsidRPr="00111035">
        <w:rPr>
          <w:rFonts w:ascii="BIZ UDゴシック" w:eastAsia="BIZ UDゴシック" w:hAnsi="BIZ UD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ED6A4D" wp14:editId="19C03531">
                <wp:simplePos x="0" y="0"/>
                <wp:positionH relativeFrom="margin">
                  <wp:posOffset>3868420</wp:posOffset>
                </wp:positionH>
                <wp:positionV relativeFrom="paragraph">
                  <wp:posOffset>11430</wp:posOffset>
                </wp:positionV>
                <wp:extent cx="2971800" cy="400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0B131" w14:textId="14F602DC" w:rsidR="002900E8" w:rsidRPr="00BC451B" w:rsidRDefault="002900E8" w:rsidP="00BC451B">
                            <w:pPr>
                              <w:snapToGrid w:val="0"/>
                              <w:spacing w:line="240" w:lineRule="exact"/>
                              <w:ind w:left="10290" w:hanging="10290"/>
                              <w:contextualSpacing/>
                              <w:jc w:val="right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BC451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世田谷区青少年</w:t>
                            </w:r>
                            <w:r w:rsidR="00635C7B" w:rsidRPr="00BC451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表彰</w:t>
                            </w:r>
                            <w:r w:rsidRPr="00BC451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実施要綱　第４条関係</w:t>
                            </w:r>
                          </w:p>
                          <w:p w14:paraId="7FDA786B" w14:textId="0B898D28" w:rsidR="002900E8" w:rsidRPr="00BC451B" w:rsidRDefault="002900E8" w:rsidP="00BC451B">
                            <w:pPr>
                              <w:snapToGrid w:val="0"/>
                              <w:spacing w:line="240" w:lineRule="exact"/>
                              <w:contextualSpacing/>
                              <w:jc w:val="right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BC451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表彰基準日：令和</w:t>
                            </w:r>
                            <w:r w:rsidR="008255D4" w:rsidRPr="00BC451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８</w:t>
                            </w:r>
                            <w:r w:rsidR="001730A8" w:rsidRPr="00BC451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Pr="00BC451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６月１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6A4D" id="テキスト ボックス 1" o:spid="_x0000_s1028" type="#_x0000_t202" style="position:absolute;left:0;text-align:left;margin-left:304.6pt;margin-top:.9pt;width:234pt;height:31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" filled="f" stroked="f" strokeweight=".5pt">
                <v:textbox>
                  <w:txbxContent>
                    <w:p w14:paraId="4F40B131" w14:textId="14F602DC" w:rsidR="002900E8" w:rsidRPr="00BC451B" w:rsidRDefault="002900E8" w:rsidP="00BC451B">
                      <w:pPr>
                        <w:snapToGrid w:val="0"/>
                        <w:spacing w:line="240" w:lineRule="exact"/>
                        <w:ind w:left="10290" w:hanging="10290"/>
                        <w:contextualSpacing/>
                        <w:jc w:val="right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BC451B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世田谷区青少年</w:t>
                      </w:r>
                      <w:r w:rsidR="00635C7B" w:rsidRPr="00BC451B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表彰</w:t>
                      </w:r>
                      <w:r w:rsidRPr="00BC451B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実施要綱　第４条関係</w:t>
                      </w:r>
                    </w:p>
                    <w:p w14:paraId="7FDA786B" w14:textId="0B898D28" w:rsidR="002900E8" w:rsidRPr="00BC451B" w:rsidRDefault="002900E8" w:rsidP="00BC451B">
                      <w:pPr>
                        <w:snapToGrid w:val="0"/>
                        <w:spacing w:line="240" w:lineRule="exact"/>
                        <w:contextualSpacing/>
                        <w:jc w:val="right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BC451B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表彰基準日：令和</w:t>
                      </w:r>
                      <w:r w:rsidR="008255D4" w:rsidRPr="00BC451B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８</w:t>
                      </w:r>
                      <w:r w:rsidR="001730A8" w:rsidRPr="00BC451B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年</w:t>
                      </w:r>
                      <w:r w:rsidRPr="00BC451B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６月１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703B2" w14:textId="77777777" w:rsidR="009E6F36" w:rsidRPr="009B73A3" w:rsidRDefault="009E6F36" w:rsidP="009B73A3">
      <w:pPr>
        <w:rPr>
          <w:rFonts w:ascii="BIZ UDゴシック" w:eastAsia="BIZ UDゴシック" w:hAnsi="BIZ UDゴシック"/>
        </w:rPr>
      </w:pPr>
    </w:p>
    <w:tbl>
      <w:tblPr>
        <w:tblStyle w:val="a3"/>
        <w:tblpPr w:leftFromText="142" w:rightFromText="142" w:vertAnchor="page" w:horzAnchor="margin" w:tblpX="279" w:tblpY="2251"/>
        <w:tblW w:w="4870" w:type="pct"/>
        <w:tblLook w:val="04A0" w:firstRow="1" w:lastRow="0" w:firstColumn="1" w:lastColumn="0" w:noHBand="0" w:noVBand="1"/>
      </w:tblPr>
      <w:tblGrid>
        <w:gridCol w:w="1130"/>
        <w:gridCol w:w="849"/>
        <w:gridCol w:w="2843"/>
        <w:gridCol w:w="1006"/>
        <w:gridCol w:w="306"/>
        <w:gridCol w:w="4348"/>
      </w:tblGrid>
      <w:tr w:rsidR="00F42072" w:rsidRPr="001F605E" w14:paraId="59CF2FB4" w14:textId="77777777" w:rsidTr="00F42072">
        <w:trPr>
          <w:trHeight w:val="273"/>
        </w:trPr>
        <w:tc>
          <w:tcPr>
            <w:tcW w:w="539" w:type="pct"/>
            <w:shd w:val="clear" w:color="auto" w:fill="D9D9D9" w:themeFill="background1" w:themeFillShade="D9"/>
            <w:vAlign w:val="center"/>
          </w:tcPr>
          <w:p w14:paraId="061C6C36" w14:textId="77777777" w:rsidR="00F42072" w:rsidRPr="00BC451B" w:rsidRDefault="00F42072" w:rsidP="00F42072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ふりがな</w:t>
            </w:r>
          </w:p>
        </w:tc>
        <w:tc>
          <w:tcPr>
            <w:tcW w:w="1761" w:type="pct"/>
            <w:gridSpan w:val="2"/>
            <w:vAlign w:val="center"/>
          </w:tcPr>
          <w:p w14:paraId="0B70024D" w14:textId="77777777" w:rsidR="00F42072" w:rsidRPr="00BC451B" w:rsidRDefault="00F42072" w:rsidP="00F42072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314FDAA" w14:textId="77777777" w:rsidR="00F42072" w:rsidRPr="00BC451B" w:rsidRDefault="00F42072" w:rsidP="00F42072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生年月日</w:t>
            </w:r>
          </w:p>
          <w:p w14:paraId="37545DB7" w14:textId="77777777" w:rsidR="00F42072" w:rsidRPr="00BC451B" w:rsidRDefault="00F42072" w:rsidP="00F42072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年齢</w:t>
            </w:r>
          </w:p>
        </w:tc>
        <w:tc>
          <w:tcPr>
            <w:tcW w:w="2074" w:type="pct"/>
            <w:vMerge w:val="restart"/>
            <w:vAlign w:val="center"/>
          </w:tcPr>
          <w:p w14:paraId="3A9C1218" w14:textId="77777777" w:rsidR="00F42072" w:rsidRPr="00BC451B" w:rsidRDefault="00F42072" w:rsidP="00F42072">
            <w:pPr>
              <w:spacing w:line="28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平成・令和</w:t>
            </w:r>
          </w:p>
          <w:p w14:paraId="106EE9AE" w14:textId="77777777" w:rsidR="00F42072" w:rsidRPr="00BC451B" w:rsidRDefault="00F42072" w:rsidP="00F42072">
            <w:pPr>
              <w:spacing w:line="28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　　</w:t>
            </w: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年</w:t>
            </w: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　</w:t>
            </w: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月</w:t>
            </w: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　</w:t>
            </w: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日</w:t>
            </w:r>
          </w:p>
          <w:p w14:paraId="0A076C37" w14:textId="77777777" w:rsidR="00F42072" w:rsidRPr="00BC451B" w:rsidRDefault="00F42072" w:rsidP="00F42072">
            <w:pPr>
              <w:spacing w:line="28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　　</w:t>
            </w: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歳（令和８年６月１日時点）</w:t>
            </w:r>
          </w:p>
        </w:tc>
      </w:tr>
      <w:tr w:rsidR="00F42072" w:rsidRPr="001F605E" w14:paraId="2C561747" w14:textId="77777777" w:rsidTr="00F42072">
        <w:trPr>
          <w:trHeight w:val="606"/>
        </w:trPr>
        <w:tc>
          <w:tcPr>
            <w:tcW w:w="539" w:type="pct"/>
            <w:shd w:val="clear" w:color="auto" w:fill="D9D9D9" w:themeFill="background1" w:themeFillShade="D9"/>
            <w:vAlign w:val="center"/>
          </w:tcPr>
          <w:p w14:paraId="7C65EF4B" w14:textId="77777777" w:rsidR="00F42072" w:rsidRPr="00BC451B" w:rsidRDefault="00F42072" w:rsidP="00F42072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名</w:t>
            </w:r>
          </w:p>
        </w:tc>
        <w:tc>
          <w:tcPr>
            <w:tcW w:w="1761" w:type="pct"/>
            <w:gridSpan w:val="2"/>
            <w:vAlign w:val="center"/>
          </w:tcPr>
          <w:p w14:paraId="6D9A0774" w14:textId="77777777" w:rsidR="00F42072" w:rsidRPr="00BC451B" w:rsidRDefault="00F42072" w:rsidP="00F42072">
            <w:pPr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vMerge/>
            <w:shd w:val="clear" w:color="auto" w:fill="D9D9D9" w:themeFill="background1" w:themeFillShade="D9"/>
            <w:vAlign w:val="center"/>
          </w:tcPr>
          <w:p w14:paraId="491CED0B" w14:textId="77777777" w:rsidR="00F42072" w:rsidRPr="00BC451B" w:rsidRDefault="00F42072" w:rsidP="00F42072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074" w:type="pct"/>
            <w:vMerge/>
            <w:vAlign w:val="center"/>
          </w:tcPr>
          <w:p w14:paraId="75BE9B3B" w14:textId="77777777" w:rsidR="00F42072" w:rsidRPr="00BC451B" w:rsidRDefault="00F42072" w:rsidP="00F42072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F42072" w:rsidRPr="001F605E" w14:paraId="21E7585A" w14:textId="77777777" w:rsidTr="00F42072">
        <w:trPr>
          <w:trHeight w:val="844"/>
        </w:trPr>
        <w:tc>
          <w:tcPr>
            <w:tcW w:w="539" w:type="pct"/>
            <w:shd w:val="clear" w:color="auto" w:fill="D9D9D9" w:themeFill="background1" w:themeFillShade="D9"/>
            <w:vAlign w:val="center"/>
          </w:tcPr>
          <w:p w14:paraId="7DC7C78B" w14:textId="77777777" w:rsidR="00F42072" w:rsidRPr="00BC451B" w:rsidRDefault="00F42072" w:rsidP="00F42072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住所</w:t>
            </w:r>
          </w:p>
        </w:tc>
        <w:tc>
          <w:tcPr>
            <w:tcW w:w="4461" w:type="pct"/>
            <w:gridSpan w:val="5"/>
            <w:vAlign w:val="center"/>
          </w:tcPr>
          <w:p w14:paraId="743F2E02" w14:textId="77777777" w:rsidR="00F42072" w:rsidRPr="00BC451B" w:rsidRDefault="00F42072" w:rsidP="00F42072">
            <w:pPr>
              <w:spacing w:line="30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〒</w:t>
            </w:r>
          </w:p>
          <w:p w14:paraId="36D4EF26" w14:textId="77777777" w:rsidR="00F42072" w:rsidRPr="00BC451B" w:rsidRDefault="00F42072" w:rsidP="00F42072">
            <w:pPr>
              <w:spacing w:line="276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F42072" w:rsidRPr="001F605E" w14:paraId="6A97ABCA" w14:textId="77777777" w:rsidTr="00F42072">
        <w:trPr>
          <w:trHeight w:val="397"/>
        </w:trPr>
        <w:tc>
          <w:tcPr>
            <w:tcW w:w="539" w:type="pct"/>
            <w:shd w:val="clear" w:color="auto" w:fill="D9D9D9" w:themeFill="background1" w:themeFillShade="D9"/>
            <w:vAlign w:val="center"/>
          </w:tcPr>
          <w:p w14:paraId="43353C7A" w14:textId="4FEF5ED5" w:rsidR="00F42072" w:rsidRPr="00BC451B" w:rsidRDefault="00F42072" w:rsidP="00F42072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電話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番号</w:t>
            </w:r>
          </w:p>
        </w:tc>
        <w:tc>
          <w:tcPr>
            <w:tcW w:w="4461" w:type="pct"/>
            <w:gridSpan w:val="5"/>
            <w:vAlign w:val="center"/>
          </w:tcPr>
          <w:p w14:paraId="6C5DEE9B" w14:textId="77777777" w:rsidR="00F42072" w:rsidRPr="00BC451B" w:rsidRDefault="00F42072" w:rsidP="00F4207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（　　　　　　）</w:t>
            </w:r>
          </w:p>
        </w:tc>
      </w:tr>
      <w:tr w:rsidR="00F42072" w:rsidRPr="000679A1" w14:paraId="21A7CB9F" w14:textId="77777777" w:rsidTr="00F42072">
        <w:trPr>
          <w:trHeight w:val="20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57A64B68" w14:textId="77777777" w:rsidR="00F42072" w:rsidRPr="00AB3ACE" w:rsidRDefault="00F42072" w:rsidP="00F42072">
            <w:pPr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  <w:r w:rsidRPr="00AB3ACE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↓学生の場合のみ記入</w:t>
            </w:r>
          </w:p>
        </w:tc>
      </w:tr>
      <w:tr w:rsidR="00F42072" w:rsidRPr="000679A1" w14:paraId="1AC6FAB1" w14:textId="77777777" w:rsidTr="008E4C7F">
        <w:trPr>
          <w:trHeight w:val="480"/>
        </w:trPr>
        <w:tc>
          <w:tcPr>
            <w:tcW w:w="539" w:type="pct"/>
            <w:vMerge w:val="restart"/>
            <w:shd w:val="clear" w:color="auto" w:fill="D9D9D9" w:themeFill="background1" w:themeFillShade="D9"/>
            <w:vAlign w:val="center"/>
          </w:tcPr>
          <w:p w14:paraId="3D3B4963" w14:textId="77777777" w:rsidR="00F42072" w:rsidRPr="00BC451B" w:rsidRDefault="00F42072" w:rsidP="00F42072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所属校</w:t>
            </w:r>
            <w:r w:rsidRPr="00F42072">
              <w:rPr>
                <w:rFonts w:ascii="BIZ UDゴシック" w:eastAsia="BIZ UDゴシック" w:hAnsi="BIZ UDゴシック" w:hint="eastAsia"/>
                <w:sz w:val="18"/>
                <w:szCs w:val="18"/>
              </w:rPr>
              <w:t>（※１）</w:t>
            </w:r>
          </w:p>
        </w:tc>
        <w:tc>
          <w:tcPr>
            <w:tcW w:w="405" w:type="pct"/>
            <w:vMerge w:val="restart"/>
            <w:vAlign w:val="center"/>
          </w:tcPr>
          <w:p w14:paraId="267B1E67" w14:textId="77777777" w:rsidR="00F42072" w:rsidRPr="00BC451B" w:rsidRDefault="00F42072" w:rsidP="00F42072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名称</w:t>
            </w:r>
          </w:p>
        </w:tc>
        <w:tc>
          <w:tcPr>
            <w:tcW w:w="1356" w:type="pct"/>
            <w:vMerge w:val="restart"/>
            <w:vAlign w:val="center"/>
          </w:tcPr>
          <w:p w14:paraId="5C4A1B2D" w14:textId="77777777" w:rsidR="00F42072" w:rsidRPr="00BC451B" w:rsidRDefault="00F42072" w:rsidP="008E4C7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22016B4F" w14:textId="77777777" w:rsidR="00F42072" w:rsidRPr="00BC451B" w:rsidRDefault="00F42072" w:rsidP="00F42072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住所</w:t>
            </w:r>
          </w:p>
        </w:tc>
        <w:tc>
          <w:tcPr>
            <w:tcW w:w="2220" w:type="pct"/>
            <w:gridSpan w:val="2"/>
            <w:vAlign w:val="center"/>
          </w:tcPr>
          <w:p w14:paraId="2B7E86FF" w14:textId="77777777" w:rsidR="00F42072" w:rsidRPr="00BC451B" w:rsidRDefault="00F42072" w:rsidP="00F4207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〒</w:t>
            </w:r>
          </w:p>
          <w:p w14:paraId="300DC18D" w14:textId="77777777" w:rsidR="00F42072" w:rsidRPr="00BC451B" w:rsidRDefault="00F42072" w:rsidP="00F4207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F42072" w:rsidRPr="000679A1" w14:paraId="555E0535" w14:textId="77777777" w:rsidTr="00F42072">
        <w:trPr>
          <w:trHeight w:val="454"/>
        </w:trPr>
        <w:tc>
          <w:tcPr>
            <w:tcW w:w="539" w:type="pct"/>
            <w:vMerge/>
            <w:shd w:val="clear" w:color="auto" w:fill="D9D9D9" w:themeFill="background1" w:themeFillShade="D9"/>
            <w:vAlign w:val="center"/>
          </w:tcPr>
          <w:p w14:paraId="5E8C222E" w14:textId="77777777" w:rsidR="00F42072" w:rsidRPr="00BC451B" w:rsidRDefault="00F42072" w:rsidP="00F42072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</w:tcPr>
          <w:p w14:paraId="41081C4C" w14:textId="77777777" w:rsidR="00F42072" w:rsidRPr="00BC451B" w:rsidRDefault="00F42072" w:rsidP="00F42072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356" w:type="pct"/>
            <w:vMerge/>
          </w:tcPr>
          <w:p w14:paraId="6F32646D" w14:textId="77777777" w:rsidR="00F42072" w:rsidRPr="00BC451B" w:rsidRDefault="00F42072" w:rsidP="00F4207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7B439B1C" w14:textId="2371453B" w:rsidR="00F42072" w:rsidRPr="00BC451B" w:rsidRDefault="00F42072" w:rsidP="00F42072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42072">
              <w:rPr>
                <w:rFonts w:ascii="BIZ UDゴシック" w:eastAsia="BIZ UDゴシック" w:hAnsi="BIZ UDゴシック" w:hint="eastAsia"/>
                <w:w w:val="75"/>
                <w:kern w:val="0"/>
                <w:sz w:val="22"/>
                <w:szCs w:val="22"/>
                <w:fitText w:val="660" w:id="-496322814"/>
              </w:rPr>
              <w:t>電話番号</w:t>
            </w:r>
          </w:p>
        </w:tc>
        <w:tc>
          <w:tcPr>
            <w:tcW w:w="2220" w:type="pct"/>
            <w:gridSpan w:val="2"/>
            <w:vAlign w:val="center"/>
          </w:tcPr>
          <w:p w14:paraId="6BA28891" w14:textId="77777777" w:rsidR="00F42072" w:rsidRPr="00BC451B" w:rsidRDefault="00F42072" w:rsidP="00F42072">
            <w:pPr>
              <w:ind w:firstLineChars="400" w:firstLine="88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（　　　　）</w:t>
            </w:r>
          </w:p>
        </w:tc>
      </w:tr>
    </w:tbl>
    <w:p w14:paraId="7C3636C6" w14:textId="5CC85739" w:rsidR="00F82E63" w:rsidRPr="009E6F36" w:rsidRDefault="00CA62A5" w:rsidP="00BF7BC9">
      <w:pPr>
        <w:rPr>
          <w:rFonts w:ascii="BIZ UDゴシック" w:eastAsia="BIZ UDゴシック" w:hAnsi="BIZ UDゴシック"/>
          <w:sz w:val="22"/>
          <w:szCs w:val="22"/>
        </w:rPr>
      </w:pPr>
      <w:r w:rsidRPr="000679A1">
        <w:rPr>
          <w:rFonts w:ascii="BIZ UDゴシック" w:eastAsia="BIZ UDゴシック" w:hAnsi="BIZ UDゴシック" w:hint="eastAsia"/>
          <w:sz w:val="28"/>
          <w:szCs w:val="28"/>
        </w:rPr>
        <w:t>１　被推薦者について</w:t>
      </w:r>
      <w:r w:rsidR="00BF7BC9" w:rsidRPr="00F42072">
        <w:rPr>
          <w:rFonts w:ascii="BIZ UDゴシック" w:eastAsia="BIZ UDゴシック" w:hAnsi="BIZ UDゴシック" w:hint="eastAsia"/>
          <w:sz w:val="22"/>
          <w:szCs w:val="22"/>
        </w:rPr>
        <w:t>（</w:t>
      </w:r>
      <w:r w:rsidR="00BF7BC9" w:rsidRPr="009E6F36">
        <w:rPr>
          <w:rFonts w:ascii="BIZ UDゴシック" w:eastAsia="BIZ UDゴシック" w:hAnsi="BIZ UDゴシック" w:hint="eastAsia"/>
          <w:sz w:val="22"/>
          <w:szCs w:val="22"/>
          <w:u w:val="single"/>
        </w:rPr>
        <w:t>住民票記載事項と同じ字でご記入下さい。</w:t>
      </w:r>
      <w:r w:rsidR="00BF7BC9" w:rsidRPr="00F42072">
        <w:rPr>
          <w:rFonts w:ascii="BIZ UDゴシック" w:eastAsia="BIZ UDゴシック" w:hAnsi="BIZ UDゴシック" w:hint="eastAsia"/>
          <w:sz w:val="22"/>
          <w:szCs w:val="22"/>
        </w:rPr>
        <w:t>）</w:t>
      </w:r>
    </w:p>
    <w:p w14:paraId="3B007EEB" w14:textId="4CA5D52F" w:rsidR="001E2CCB" w:rsidRPr="00F42072" w:rsidRDefault="001F2BB9" w:rsidP="001F2BB9">
      <w:pPr>
        <w:ind w:firstLineChars="200" w:firstLine="440"/>
        <w:rPr>
          <w:rFonts w:ascii="BIZ UDゴシック" w:eastAsia="BIZ UDゴシック" w:hAnsi="BIZ UDゴシック"/>
          <w:sz w:val="22"/>
          <w:szCs w:val="22"/>
        </w:rPr>
      </w:pPr>
      <w:r w:rsidRPr="00F42072">
        <w:rPr>
          <w:rFonts w:ascii="BIZ UDゴシック" w:eastAsia="BIZ UDゴシック" w:hAnsi="BIZ UDゴシック" w:hint="eastAsia"/>
          <w:sz w:val="22"/>
          <w:szCs w:val="22"/>
        </w:rPr>
        <w:t>(</w:t>
      </w:r>
      <w:r w:rsidR="00EA7782" w:rsidRPr="00F42072">
        <w:rPr>
          <w:rFonts w:ascii="BIZ UDゴシック" w:eastAsia="BIZ UDゴシック" w:hAnsi="BIZ UDゴシック" w:hint="eastAsia"/>
          <w:sz w:val="22"/>
          <w:szCs w:val="22"/>
        </w:rPr>
        <w:t>※</w:t>
      </w:r>
      <w:r w:rsidR="00E36A3D" w:rsidRPr="00F42072">
        <w:rPr>
          <w:rFonts w:ascii="BIZ UDゴシック" w:eastAsia="BIZ UDゴシック" w:hAnsi="BIZ UDゴシック" w:hint="eastAsia"/>
          <w:sz w:val="22"/>
          <w:szCs w:val="22"/>
        </w:rPr>
        <w:t>１</w:t>
      </w:r>
      <w:r w:rsidRPr="00F42072">
        <w:rPr>
          <w:rFonts w:ascii="BIZ UDゴシック" w:eastAsia="BIZ UDゴシック" w:hAnsi="BIZ UDゴシック"/>
          <w:sz w:val="22"/>
          <w:szCs w:val="22"/>
        </w:rPr>
        <w:t>）</w:t>
      </w:r>
      <w:r w:rsidR="00EA7782" w:rsidRPr="00F42072">
        <w:rPr>
          <w:rFonts w:ascii="BIZ UDゴシック" w:eastAsia="BIZ UDゴシック" w:hAnsi="BIZ UDゴシック" w:hint="eastAsia"/>
          <w:sz w:val="22"/>
          <w:szCs w:val="22"/>
        </w:rPr>
        <w:t>表彰が決定した場合、区役所から所属校宛にその旨を通知させていただく予定です。</w:t>
      </w:r>
    </w:p>
    <w:p w14:paraId="67C56664" w14:textId="77777777" w:rsidR="00EA7782" w:rsidRPr="000679A1" w:rsidRDefault="00EA7782" w:rsidP="00111035">
      <w:pPr>
        <w:rPr>
          <w:rFonts w:ascii="BIZ UDゴシック" w:eastAsia="BIZ UDゴシック" w:hAnsi="BIZ UDゴシック"/>
        </w:rPr>
      </w:pPr>
    </w:p>
    <w:p w14:paraId="4D0AD715" w14:textId="3FF732C1" w:rsidR="00F82E63" w:rsidRPr="00BC451B" w:rsidRDefault="008C1280" w:rsidP="00BF7BC9">
      <w:pPr>
        <w:rPr>
          <w:rFonts w:ascii="BIZ UDゴシック" w:eastAsia="BIZ UDゴシック" w:hAnsi="BIZ UDゴシック"/>
          <w:sz w:val="20"/>
          <w:szCs w:val="20"/>
        </w:rPr>
      </w:pPr>
      <w:r w:rsidRPr="000679A1">
        <w:rPr>
          <w:rFonts w:ascii="BIZ UDゴシック" w:eastAsia="BIZ UDゴシック" w:hAnsi="BIZ UDゴシック" w:hint="eastAsia"/>
          <w:sz w:val="28"/>
          <w:szCs w:val="28"/>
        </w:rPr>
        <w:t>２　表彰歴</w:t>
      </w:r>
      <w:r w:rsidR="00BF7BC9" w:rsidRPr="009E6F36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C61171" w:rsidRPr="009E6F36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Pr="009E6F36">
        <w:rPr>
          <w:rFonts w:ascii="BIZ UDゴシック" w:eastAsia="BIZ UDゴシック" w:hAnsi="BIZ UDゴシック" w:hint="eastAsia"/>
          <w:sz w:val="24"/>
          <w:szCs w:val="24"/>
        </w:rPr>
        <w:t>下記</w:t>
      </w:r>
      <w:r w:rsidR="00C61171" w:rsidRPr="009E6F36">
        <w:rPr>
          <w:rFonts w:ascii="BIZ UDゴシック" w:eastAsia="BIZ UDゴシック" w:hAnsi="BIZ UDゴシック" w:hint="eastAsia"/>
          <w:sz w:val="24"/>
          <w:szCs w:val="24"/>
        </w:rPr>
        <w:t>に</w:t>
      </w:r>
      <w:r w:rsidR="00B91735" w:rsidRPr="009E6F36">
        <w:rPr>
          <w:rFonts w:ascii="BIZ UDゴシック" w:eastAsia="BIZ UDゴシック" w:hAnsi="BIZ UDゴシック" w:hint="eastAsia"/>
          <w:sz w:val="24"/>
          <w:szCs w:val="24"/>
        </w:rPr>
        <w:t>該当する方は□欄に</w:t>
      </w:r>
      <w:r w:rsidR="00C61171" w:rsidRPr="009E6F36">
        <w:rPr>
          <w:rFonts w:ascii="BIZ UDゴシック" w:eastAsia="BIZ UDゴシック" w:hAnsi="BIZ UDゴシック" w:hint="eastAsia"/>
          <w:sz w:val="24"/>
          <w:szCs w:val="24"/>
        </w:rPr>
        <w:t>チェック</w:t>
      </w:r>
      <w:r w:rsidR="00E36A3D" w:rsidRPr="009E6F36">
        <w:rPr>
          <w:rFonts w:ascii="BIZ UDゴシック" w:eastAsia="BIZ UDゴシック" w:hAnsi="BIZ UDゴシック" w:hint="eastAsia"/>
          <w:sz w:val="24"/>
          <w:szCs w:val="24"/>
        </w:rPr>
        <w:t>（✓）</w:t>
      </w:r>
      <w:r w:rsidR="00C61171" w:rsidRPr="009E6F36">
        <w:rPr>
          <w:rFonts w:ascii="BIZ UDゴシック" w:eastAsia="BIZ UDゴシック" w:hAnsi="BIZ UDゴシック" w:hint="eastAsia"/>
          <w:sz w:val="24"/>
          <w:szCs w:val="24"/>
        </w:rPr>
        <w:t>を</w:t>
      </w:r>
      <w:r w:rsidR="00B91735" w:rsidRPr="009E6F36">
        <w:rPr>
          <w:rFonts w:ascii="BIZ UDゴシック" w:eastAsia="BIZ UDゴシック" w:hAnsi="BIZ UDゴシック" w:hint="eastAsia"/>
          <w:sz w:val="24"/>
          <w:szCs w:val="24"/>
        </w:rPr>
        <w:t>入れてください</w:t>
      </w:r>
      <w:r w:rsidR="00C61171" w:rsidRPr="009E6F36">
        <w:rPr>
          <w:rFonts w:ascii="BIZ UDゴシック" w:eastAsia="BIZ UDゴシック" w:hAnsi="BIZ UDゴシック" w:hint="eastAsia"/>
          <w:sz w:val="24"/>
          <w:szCs w:val="24"/>
        </w:rPr>
        <w:t>。</w:t>
      </w:r>
      <w:r w:rsidR="00BF7BC9" w:rsidRPr="009E6F36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tbl>
      <w:tblPr>
        <w:tblStyle w:val="a3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1F605E" w:rsidRPr="000679A1" w14:paraId="37EF14CA" w14:textId="77777777" w:rsidTr="001F2BB9">
        <w:trPr>
          <w:trHeight w:val="567"/>
        </w:trPr>
        <w:tc>
          <w:tcPr>
            <w:tcW w:w="10489" w:type="dxa"/>
            <w:vAlign w:val="center"/>
          </w:tcPr>
          <w:p w14:paraId="33EA208A" w14:textId="5C2A65E8" w:rsidR="008C1280" w:rsidRPr="000679A1" w:rsidRDefault="008C1280" w:rsidP="00256F8E">
            <w:pPr>
              <w:spacing w:line="500" w:lineRule="exact"/>
              <w:ind w:firstLineChars="100" w:firstLine="240"/>
              <w:rPr>
                <w:rFonts w:ascii="BIZ UDゴシック" w:eastAsia="BIZ UDゴシック" w:hAnsi="BIZ UDゴシック"/>
              </w:rPr>
            </w:pPr>
            <w:r w:rsidRPr="000679A1">
              <w:rPr>
                <w:rFonts w:ascii="BIZ UDゴシック" w:eastAsia="BIZ UDゴシック" w:hAnsi="BIZ UDゴシック" w:hint="eastAsia"/>
                <w:sz w:val="24"/>
                <w:szCs w:val="24"/>
              </w:rPr>
              <w:t>同一事項について、すでに世田谷区より表彰されたことがない</w:t>
            </w:r>
            <w:r w:rsidRPr="000679A1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E36A3D" w:rsidRPr="000679A1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0679A1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679A1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32"/>
                  <w:szCs w:val="32"/>
                </w:rPr>
                <w:id w:val="122513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55D4" w:rsidRPr="000679A1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4DB90220" w14:textId="77777777" w:rsidR="00635C7B" w:rsidRPr="000679A1" w:rsidRDefault="00635C7B" w:rsidP="00111035">
      <w:pPr>
        <w:rPr>
          <w:rFonts w:ascii="BIZ UDゴシック" w:eastAsia="BIZ UDゴシック" w:hAnsi="BIZ UDゴシック"/>
        </w:rPr>
      </w:pPr>
    </w:p>
    <w:p w14:paraId="3A7AE05E" w14:textId="0056C2C7" w:rsidR="00327AA0" w:rsidRPr="000679A1" w:rsidRDefault="008C1280" w:rsidP="006004DA">
      <w:pPr>
        <w:rPr>
          <w:rFonts w:ascii="BIZ UDゴシック" w:eastAsia="BIZ UDゴシック" w:hAnsi="BIZ UDゴシック"/>
          <w:sz w:val="14"/>
          <w:szCs w:val="14"/>
        </w:rPr>
      </w:pPr>
      <w:r w:rsidRPr="000679A1">
        <w:rPr>
          <w:rFonts w:ascii="BIZ UDゴシック" w:eastAsia="BIZ UDゴシック" w:hAnsi="BIZ UDゴシック" w:hint="eastAsia"/>
          <w:sz w:val="28"/>
          <w:szCs w:val="28"/>
        </w:rPr>
        <w:t>３</w:t>
      </w:r>
      <w:r w:rsidR="00D31DCE" w:rsidRPr="000679A1">
        <w:rPr>
          <w:rFonts w:ascii="BIZ UDゴシック" w:eastAsia="BIZ UDゴシック" w:hAnsi="BIZ UDゴシック" w:hint="eastAsia"/>
          <w:sz w:val="28"/>
          <w:szCs w:val="28"/>
        </w:rPr>
        <w:t xml:space="preserve">　推薦対象となる活動</w:t>
      </w:r>
    </w:p>
    <w:p w14:paraId="29009C02" w14:textId="4D7BD013" w:rsidR="000B50CF" w:rsidRPr="00BC451B" w:rsidRDefault="00E36A3D" w:rsidP="002D387B">
      <w:pPr>
        <w:ind w:firstLineChars="100" w:firstLine="210"/>
        <w:rPr>
          <w:rFonts w:ascii="BIZ UDゴシック" w:eastAsia="BIZ UDゴシック" w:hAnsi="BIZ UDゴシック"/>
        </w:rPr>
      </w:pPr>
      <w:r w:rsidRPr="00BC451B">
        <w:rPr>
          <w:rFonts w:ascii="BIZ UDゴシック" w:eastAsia="BIZ UDゴシック" w:hAnsi="BIZ UDゴシック" w:hint="eastAsia"/>
        </w:rPr>
        <w:t>●</w:t>
      </w:r>
      <w:r w:rsidR="006004DA" w:rsidRPr="00BC451B">
        <w:rPr>
          <w:rFonts w:ascii="BIZ UDゴシック" w:eastAsia="BIZ UDゴシック" w:hAnsi="BIZ UDゴシック" w:hint="eastAsia"/>
          <w:sz w:val="22"/>
          <w:szCs w:val="22"/>
        </w:rPr>
        <w:t>推薦理由は下記</w:t>
      </w:r>
      <w:r w:rsidR="00327AA0" w:rsidRPr="00BC451B">
        <w:rPr>
          <w:rFonts w:ascii="BIZ UDゴシック" w:eastAsia="BIZ UDゴシック" w:hAnsi="BIZ UDゴシック" w:hint="eastAsia"/>
          <w:sz w:val="22"/>
          <w:szCs w:val="22"/>
        </w:rPr>
        <w:t>（ア～カ）から選択し、□欄にチェック</w:t>
      </w:r>
      <w:r w:rsidR="00F42072" w:rsidRPr="00F42072">
        <w:rPr>
          <w:rFonts w:ascii="BIZ UDゴシック" w:eastAsia="BIZ UDゴシック" w:hAnsi="BIZ UDゴシック" w:hint="eastAsia"/>
          <w:sz w:val="22"/>
          <w:szCs w:val="22"/>
        </w:rPr>
        <w:t>（</w:t>
      </w:r>
      <w:r w:rsidR="00F42072" w:rsidRPr="00F42072">
        <w:rPr>
          <w:rFonts w:ascii="BIZ UDゴシック" w:eastAsia="BIZ UDゴシック" w:hAnsi="BIZ UDゴシック"/>
          <w:sz w:val="22"/>
          <w:szCs w:val="22"/>
        </w:rPr>
        <w:t>✓）</w:t>
      </w:r>
      <w:r w:rsidR="00327AA0" w:rsidRPr="00BC451B">
        <w:rPr>
          <w:rFonts w:ascii="BIZ UDゴシック" w:eastAsia="BIZ UDゴシック" w:hAnsi="BIZ UDゴシック" w:hint="eastAsia"/>
          <w:sz w:val="22"/>
          <w:szCs w:val="22"/>
        </w:rPr>
        <w:t>を入れてください（複数</w:t>
      </w:r>
      <w:r w:rsidR="00BB4254" w:rsidRPr="00BC451B">
        <w:rPr>
          <w:rFonts w:ascii="BIZ UDゴシック" w:eastAsia="BIZ UDゴシック" w:hAnsi="BIZ UDゴシック" w:hint="eastAsia"/>
          <w:sz w:val="22"/>
          <w:szCs w:val="22"/>
        </w:rPr>
        <w:t>選択</w:t>
      </w:r>
      <w:r w:rsidR="00327AA0" w:rsidRPr="00BC451B">
        <w:rPr>
          <w:rFonts w:ascii="BIZ UDゴシック" w:eastAsia="BIZ UDゴシック" w:hAnsi="BIZ UDゴシック" w:hint="eastAsia"/>
          <w:sz w:val="22"/>
          <w:szCs w:val="22"/>
        </w:rPr>
        <w:t>可）</w:t>
      </w:r>
      <w:r w:rsidR="00CD13B6" w:rsidRPr="00BC451B">
        <w:rPr>
          <w:rFonts w:ascii="BIZ UDゴシック" w:eastAsia="BIZ UDゴシック" w:hAnsi="BIZ UDゴシック" w:hint="eastAsia"/>
          <w:sz w:val="22"/>
          <w:szCs w:val="22"/>
        </w:rPr>
        <w:t>。</w:t>
      </w:r>
      <w:r w:rsidR="0030666A" w:rsidRPr="00BC451B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</w:p>
    <w:tbl>
      <w:tblPr>
        <w:tblStyle w:val="a3"/>
        <w:tblW w:w="10489" w:type="dxa"/>
        <w:tblInd w:w="279" w:type="dxa"/>
        <w:tblLook w:val="04A0" w:firstRow="1" w:lastRow="0" w:firstColumn="1" w:lastColumn="0" w:noHBand="0" w:noVBand="1"/>
      </w:tblPr>
      <w:tblGrid>
        <w:gridCol w:w="1134"/>
        <w:gridCol w:w="9355"/>
      </w:tblGrid>
      <w:tr w:rsidR="000679A1" w:rsidRPr="000679A1" w14:paraId="2B010BA7" w14:textId="77777777" w:rsidTr="00F42072">
        <w:trPr>
          <w:trHeight w:val="2381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72ED5C6" w14:textId="3ED51A62" w:rsidR="00BB4254" w:rsidRPr="000679A1" w:rsidRDefault="00BB4254" w:rsidP="00F42072">
            <w:pPr>
              <w:jc w:val="center"/>
              <w:rPr>
                <w:rFonts w:ascii="BIZ UDゴシック" w:eastAsia="BIZ UDゴシック" w:hAnsi="BIZ UDゴシック"/>
                <w:b/>
                <w:bCs/>
                <w:shd w:val="clear" w:color="auto" w:fill="D9D9D9" w:themeFill="background1" w:themeFillShade="D9"/>
              </w:rPr>
            </w:pPr>
            <w:r w:rsidRPr="000679A1">
              <w:rPr>
                <w:rFonts w:ascii="BIZ UDゴシック" w:eastAsia="BIZ UDゴシック" w:hAnsi="BIZ UDゴシック" w:hint="eastAsia"/>
                <w:b/>
                <w:bCs/>
                <w:shd w:val="clear" w:color="auto" w:fill="D9D9D9" w:themeFill="background1" w:themeFillShade="D9"/>
              </w:rPr>
              <w:t>推薦理由</w:t>
            </w:r>
          </w:p>
          <w:p w14:paraId="1CBF5C42" w14:textId="6663A146" w:rsidR="000B50CF" w:rsidRPr="000679A1" w:rsidRDefault="000B50CF" w:rsidP="00F42072">
            <w:pPr>
              <w:jc w:val="center"/>
              <w:rPr>
                <w:rFonts w:ascii="BIZ UDゴシック" w:eastAsia="BIZ UDゴシック" w:hAnsi="BIZ UDゴシック"/>
              </w:rPr>
            </w:pPr>
            <w:r w:rsidRPr="00F42072">
              <w:rPr>
                <w:rFonts w:ascii="BIZ UDゴシック" w:eastAsia="BIZ UDゴシック" w:hAnsi="BIZ UDゴシック" w:hint="eastAsia"/>
                <w:sz w:val="20"/>
                <w:szCs w:val="20"/>
                <w:shd w:val="clear" w:color="auto" w:fill="D9D9D9" w:themeFill="background1" w:themeFillShade="D9"/>
              </w:rPr>
              <w:t>実施要綱　第３条</w:t>
            </w:r>
          </w:p>
        </w:tc>
        <w:tc>
          <w:tcPr>
            <w:tcW w:w="9355" w:type="dxa"/>
            <w:vAlign w:val="center"/>
          </w:tcPr>
          <w:p w14:paraId="296F8666" w14:textId="4175F302" w:rsidR="000B50CF" w:rsidRPr="000019AC" w:rsidRDefault="000B50CF" w:rsidP="00F42072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482" w:hanging="482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  <w:r w:rsidRPr="009E6F36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社会環境の美化等、公共の利益となるもの</w:t>
            </w:r>
            <w:r w:rsidRPr="000019AC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を２年以上継続中又は行った。</w:t>
            </w:r>
          </w:p>
          <w:p w14:paraId="3683C37C" w14:textId="25864B16" w:rsidR="000B50CF" w:rsidRPr="000019AC" w:rsidRDefault="000B50CF" w:rsidP="00F42072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482" w:hanging="482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  <w:r w:rsidRPr="000019AC"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  <w:t>青少年又は青少年団体のリーダーとして主導的・指導的な役割を担い、特に優れているもの</w:t>
            </w:r>
            <w:r w:rsidRPr="000019AC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を２年以上継続中又は行った。</w:t>
            </w:r>
          </w:p>
          <w:p w14:paraId="77EF2A02" w14:textId="008C216A" w:rsidR="000B50CF" w:rsidRPr="000019AC" w:rsidRDefault="000B50CF" w:rsidP="00F42072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482" w:hanging="482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  <w:r w:rsidRPr="000019AC"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  <w:t>社会福祉活動に取り組み、その活動が顕著なもの</w:t>
            </w:r>
            <w:r w:rsidRPr="000019AC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を２年以上継続中又は行った。</w:t>
            </w:r>
          </w:p>
          <w:p w14:paraId="2D2B973F" w14:textId="2D4805B7" w:rsidR="000B50CF" w:rsidRPr="000019AC" w:rsidRDefault="000B50CF" w:rsidP="00F42072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482" w:hanging="482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  <w:r w:rsidRPr="000019AC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その他、他の模範と認められる行動を２年以上継続中又は行った。</w:t>
            </w:r>
          </w:p>
          <w:p w14:paraId="7C5623ED" w14:textId="46A91201" w:rsidR="000B50CF" w:rsidRPr="000019AC" w:rsidRDefault="000B50CF" w:rsidP="00F42072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482" w:hanging="482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  <w:r w:rsidRPr="000019AC"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  <w:t>人命救助</w:t>
            </w:r>
            <w:r w:rsidRPr="000019AC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を１年以内に行った。</w:t>
            </w:r>
          </w:p>
          <w:p w14:paraId="59E46B9B" w14:textId="5860B5D1" w:rsidR="000B50CF" w:rsidRPr="000679A1" w:rsidRDefault="000B50CF" w:rsidP="00F42072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482" w:hanging="482"/>
              <w:rPr>
                <w:rFonts w:ascii="BIZ UDゴシック" w:eastAsia="BIZ UDゴシック" w:hAnsi="BIZ UDゴシック"/>
              </w:rPr>
            </w:pPr>
            <w:r w:rsidRPr="000019AC"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  <w:t>その他、</w:t>
            </w:r>
            <w:r w:rsidRPr="000019AC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  <w:u w:val="wave"/>
              </w:rPr>
              <w:t>特に</w:t>
            </w:r>
            <w:r w:rsidRPr="000019AC"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  <w:t>他の模範と認められ</w:t>
            </w:r>
            <w:r w:rsidR="00635C7B" w:rsidRPr="000019AC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る</w:t>
            </w:r>
            <w:r w:rsidRPr="000019AC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行いを１年以内に行った。</w:t>
            </w:r>
          </w:p>
        </w:tc>
      </w:tr>
    </w:tbl>
    <w:p w14:paraId="01BB2CD9" w14:textId="5F249DD5" w:rsidR="00635C7B" w:rsidRPr="000679A1" w:rsidRDefault="002D387B" w:rsidP="00256F8E">
      <w:pPr>
        <w:ind w:firstLineChars="100" w:firstLine="320"/>
        <w:rPr>
          <w:rFonts w:ascii="BIZ UDゴシック" w:eastAsia="BIZ UDゴシック" w:hAnsi="BIZ UDゴシック"/>
          <w:sz w:val="10"/>
          <w:szCs w:val="10"/>
        </w:rPr>
      </w:pPr>
      <w:r w:rsidRPr="000679A1">
        <w:rPr>
          <w:rFonts w:ascii="BIZ UDゴシック" w:eastAsia="BIZ UDゴシック" w:hAnsi="BIZ UD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40F50" wp14:editId="0EFCD8E0">
                <wp:simplePos x="0" y="0"/>
                <wp:positionH relativeFrom="column">
                  <wp:posOffset>5707380</wp:posOffset>
                </wp:positionH>
                <wp:positionV relativeFrom="paragraph">
                  <wp:posOffset>3042285</wp:posOffset>
                </wp:positionV>
                <wp:extent cx="1092200" cy="304800"/>
                <wp:effectExtent l="0" t="0" r="0" b="0"/>
                <wp:wrapNone/>
                <wp:docPr id="75964690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F2D2E" w14:textId="1D57B574" w:rsidR="00EF13CB" w:rsidRPr="00A273A5" w:rsidRDefault="00A273A5" w:rsidP="00EF13C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73A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EF13CB" w:rsidRPr="00A273A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裏面あり</w:t>
                            </w:r>
                            <w:r w:rsidRPr="00A273A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4CD591E" w14:textId="77777777" w:rsidR="00A273A5" w:rsidRPr="00EF13CB" w:rsidRDefault="00A273A5" w:rsidP="00EF13C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40F50" id="正方形/長方形 1" o:spid="_x0000_s1029" style="position:absolute;left:0;text-align:left;margin-left:449.4pt;margin-top:239.55pt;width:86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" filled="f" stroked="f" strokeweight="1pt">
                <v:textbox>
                  <w:txbxContent>
                    <w:p w14:paraId="509F2D2E" w14:textId="1D57B574" w:rsidR="00EF13CB" w:rsidRPr="00A273A5" w:rsidRDefault="00A273A5" w:rsidP="00EF13CB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273A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EF13CB" w:rsidRPr="00A273A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裏面あり</w:t>
                      </w:r>
                      <w:r w:rsidRPr="00A273A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44CD591E" w14:textId="77777777" w:rsidR="00A273A5" w:rsidRPr="00EF13CB" w:rsidRDefault="00A273A5" w:rsidP="00EF13C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10489" w:type="dxa"/>
        <w:tblInd w:w="279" w:type="dxa"/>
        <w:tblLook w:val="04A0" w:firstRow="1" w:lastRow="0" w:firstColumn="1" w:lastColumn="0" w:noHBand="0" w:noVBand="1"/>
      </w:tblPr>
      <w:tblGrid>
        <w:gridCol w:w="3969"/>
        <w:gridCol w:w="4536"/>
        <w:gridCol w:w="1984"/>
      </w:tblGrid>
      <w:tr w:rsidR="000679A1" w:rsidRPr="000679A1" w14:paraId="0BB75F85" w14:textId="77777777" w:rsidTr="001F2BB9">
        <w:trPr>
          <w:trHeight w:val="314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671C185" w14:textId="77777777" w:rsidR="003A4B49" w:rsidRPr="00BC451B" w:rsidRDefault="003A4B49" w:rsidP="00C61171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活動の名称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519EA7A" w14:textId="77777777" w:rsidR="003A4B49" w:rsidRPr="00BC451B" w:rsidRDefault="003A4B49" w:rsidP="00C61171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活動期間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E451806" w14:textId="2E376C96" w:rsidR="003A4B49" w:rsidRPr="00BC451B" w:rsidRDefault="003A4B49" w:rsidP="00BF7BC9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推薦理由</w:t>
            </w:r>
            <w:r w:rsidR="00E36A3D" w:rsidRPr="00BC451B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（✓）</w:t>
            </w:r>
          </w:p>
        </w:tc>
      </w:tr>
      <w:tr w:rsidR="000679A1" w:rsidRPr="000679A1" w14:paraId="01595E3B" w14:textId="77777777" w:rsidTr="001F2BB9">
        <w:trPr>
          <w:trHeight w:val="850"/>
        </w:trPr>
        <w:tc>
          <w:tcPr>
            <w:tcW w:w="3969" w:type="dxa"/>
            <w:vAlign w:val="center"/>
          </w:tcPr>
          <w:p w14:paraId="14D833C8" w14:textId="77777777" w:rsidR="003A4B49" w:rsidRPr="00BC451B" w:rsidRDefault="003A4B49" w:rsidP="00F82E6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4547378E" w14:textId="48A2F769" w:rsidR="003A4B49" w:rsidRPr="00BC451B" w:rsidRDefault="003A4B49" w:rsidP="0044094B">
            <w:pPr>
              <w:ind w:firstLineChars="200" w:firstLine="44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年　　月　～　　　年　　月まで</w:t>
            </w:r>
          </w:p>
          <w:p w14:paraId="582B0964" w14:textId="77777777" w:rsidR="003A4B49" w:rsidRPr="00BC451B" w:rsidRDefault="003A4B49" w:rsidP="00085D7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年</w:t>
            </w:r>
            <w:r w:rsidR="00085D7E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・月</w:t>
            </w: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回程度活動（現在継続中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122272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C451B">
                  <w:rPr>
                    <w:rFonts w:ascii="Segoe UI Symbol" w:eastAsia="BIZ UD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）</w:t>
            </w:r>
          </w:p>
        </w:tc>
        <w:tc>
          <w:tcPr>
            <w:tcW w:w="1984" w:type="dxa"/>
            <w:vAlign w:val="center"/>
          </w:tcPr>
          <w:p w14:paraId="0614341F" w14:textId="77777777" w:rsidR="000311EF" w:rsidRPr="00BC451B" w:rsidRDefault="00F53159" w:rsidP="00BF7BC9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576584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C451B">
                  <w:rPr>
                    <w:rFonts w:ascii="Segoe UI Symbol" w:eastAsia="BIZ UD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F76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ア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286583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C451B">
                  <w:rPr>
                    <w:rFonts w:ascii="Segoe UI Symbol" w:eastAsia="BIZ UD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F76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イ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324042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C451B">
                  <w:rPr>
                    <w:rFonts w:ascii="Segoe UI Symbol" w:eastAsia="BIZ UD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F76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ウ</w:t>
            </w:r>
          </w:p>
          <w:p w14:paraId="5020473A" w14:textId="77777777" w:rsidR="00F37F76" w:rsidRPr="00BC451B" w:rsidRDefault="00F53159" w:rsidP="00BF7BC9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437400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C451B">
                  <w:rPr>
                    <w:rFonts w:ascii="Segoe UI Symbol" w:eastAsia="BIZ UD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F76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エ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482652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C451B">
                  <w:rPr>
                    <w:rFonts w:ascii="Segoe UI Symbol" w:eastAsia="BIZ UD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F76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オ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63134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C451B">
                  <w:rPr>
                    <w:rFonts w:ascii="Segoe UI Symbol" w:eastAsia="BIZ UD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F76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カ</w:t>
            </w:r>
          </w:p>
        </w:tc>
      </w:tr>
      <w:tr w:rsidR="000679A1" w:rsidRPr="000679A1" w14:paraId="0801FC2C" w14:textId="77777777" w:rsidTr="001F2BB9">
        <w:trPr>
          <w:trHeight w:val="850"/>
        </w:trPr>
        <w:tc>
          <w:tcPr>
            <w:tcW w:w="3969" w:type="dxa"/>
            <w:vAlign w:val="center"/>
          </w:tcPr>
          <w:p w14:paraId="5C80AEF6" w14:textId="77777777" w:rsidR="003A4B49" w:rsidRPr="00BC451B" w:rsidRDefault="003A4B49" w:rsidP="00F030B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4FC4EFAE" w14:textId="54C51C6C" w:rsidR="003A4B49" w:rsidRPr="00BC451B" w:rsidRDefault="003A4B49" w:rsidP="0044094B">
            <w:pPr>
              <w:ind w:firstLineChars="200" w:firstLine="44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年　　月　～　　　年　　月まで</w:t>
            </w:r>
          </w:p>
          <w:p w14:paraId="512BC31F" w14:textId="77777777" w:rsidR="003A4B49" w:rsidRPr="00BC451B" w:rsidRDefault="00085D7E" w:rsidP="00085D7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年・月</w:t>
            </w:r>
            <w:r w:rsidR="003A4B49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回程度活動（現在継続中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18346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4B49" w:rsidRPr="00BC451B">
                  <w:rPr>
                    <w:rFonts w:ascii="Segoe UI Symbol" w:eastAsia="BIZ UD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A4B49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）</w:t>
            </w:r>
          </w:p>
        </w:tc>
        <w:tc>
          <w:tcPr>
            <w:tcW w:w="1984" w:type="dxa"/>
            <w:vAlign w:val="center"/>
          </w:tcPr>
          <w:p w14:paraId="16E95F18" w14:textId="55E83D0B" w:rsidR="00F37F76" w:rsidRPr="00BC451B" w:rsidRDefault="00F53159" w:rsidP="00BF7BC9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360853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254" w:rsidRPr="00BC451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37F76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ア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85693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C451B">
                  <w:rPr>
                    <w:rFonts w:ascii="Segoe UI Symbol" w:eastAsia="BIZ UD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F76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イ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510878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C451B">
                  <w:rPr>
                    <w:rFonts w:ascii="Segoe UI Symbol" w:eastAsia="BIZ UD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F76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ウ</w:t>
            </w:r>
          </w:p>
          <w:p w14:paraId="11F1E59A" w14:textId="77777777" w:rsidR="003A4B49" w:rsidRPr="00BC451B" w:rsidRDefault="00F53159" w:rsidP="00BF7BC9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433670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C451B">
                  <w:rPr>
                    <w:rFonts w:ascii="Segoe UI Symbol" w:eastAsia="BIZ UD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F76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エ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2038536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C451B">
                  <w:rPr>
                    <w:rFonts w:ascii="Segoe UI Symbol" w:eastAsia="BIZ UD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F76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オ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728614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C451B">
                  <w:rPr>
                    <w:rFonts w:ascii="Segoe UI Symbol" w:eastAsia="BIZ UD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F76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カ</w:t>
            </w:r>
          </w:p>
        </w:tc>
      </w:tr>
      <w:tr w:rsidR="000679A1" w:rsidRPr="000679A1" w14:paraId="38087263" w14:textId="77777777" w:rsidTr="001F2BB9">
        <w:trPr>
          <w:trHeight w:val="850"/>
        </w:trPr>
        <w:tc>
          <w:tcPr>
            <w:tcW w:w="3969" w:type="dxa"/>
            <w:vAlign w:val="center"/>
          </w:tcPr>
          <w:p w14:paraId="4F33D270" w14:textId="472A926E" w:rsidR="003A4B49" w:rsidRPr="00BC451B" w:rsidRDefault="003A4B49" w:rsidP="00F030B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121D0435" w14:textId="404EFE4F" w:rsidR="003A4B49" w:rsidRPr="00BC451B" w:rsidRDefault="003A4B49" w:rsidP="0044094B">
            <w:pPr>
              <w:ind w:firstLineChars="200" w:firstLine="44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年　　月　～　　　年　　月まで</w:t>
            </w:r>
          </w:p>
          <w:p w14:paraId="7E371FD8" w14:textId="3B250BB0" w:rsidR="003A4B49" w:rsidRPr="00BC451B" w:rsidRDefault="00085D7E" w:rsidP="00085D7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年・月</w:t>
            </w:r>
            <w:r w:rsidR="003A4B49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3A4B49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回程度活動（現在継続中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841730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4B49" w:rsidRPr="00BC451B">
                  <w:rPr>
                    <w:rFonts w:ascii="Segoe UI Symbol" w:eastAsia="BIZ UD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A4B49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）</w:t>
            </w:r>
          </w:p>
        </w:tc>
        <w:tc>
          <w:tcPr>
            <w:tcW w:w="1984" w:type="dxa"/>
            <w:vAlign w:val="center"/>
          </w:tcPr>
          <w:p w14:paraId="23CDA352" w14:textId="77777777" w:rsidR="00F37F76" w:rsidRPr="00BC451B" w:rsidRDefault="00F53159" w:rsidP="00BF7BC9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6410725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C451B">
                  <w:rPr>
                    <w:rFonts w:ascii="Segoe UI Symbol" w:eastAsia="BIZ UD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F76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ア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838453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C451B">
                  <w:rPr>
                    <w:rFonts w:ascii="Segoe UI Symbol" w:eastAsia="BIZ UD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F76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イ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9274972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C451B">
                  <w:rPr>
                    <w:rFonts w:ascii="Segoe UI Symbol" w:eastAsia="BIZ UD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F76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ウ</w:t>
            </w:r>
          </w:p>
          <w:p w14:paraId="22FF5263" w14:textId="77777777" w:rsidR="003A4B49" w:rsidRPr="00BC451B" w:rsidRDefault="00F53159" w:rsidP="00BF7BC9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826515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C451B">
                  <w:rPr>
                    <w:rFonts w:ascii="Segoe UI Symbol" w:eastAsia="BIZ UD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F76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エ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6575812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C451B">
                  <w:rPr>
                    <w:rFonts w:ascii="Segoe UI Symbol" w:eastAsia="BIZ UD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F76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オ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781176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C451B">
                  <w:rPr>
                    <w:rFonts w:ascii="Segoe UI Symbol" w:eastAsia="BIZ UD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F76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カ</w:t>
            </w:r>
          </w:p>
        </w:tc>
      </w:tr>
      <w:tr w:rsidR="000679A1" w:rsidRPr="000679A1" w14:paraId="5E9DFE12" w14:textId="77777777" w:rsidTr="001F2BB9">
        <w:trPr>
          <w:trHeight w:val="850"/>
        </w:trPr>
        <w:tc>
          <w:tcPr>
            <w:tcW w:w="3969" w:type="dxa"/>
            <w:vAlign w:val="center"/>
          </w:tcPr>
          <w:p w14:paraId="37191250" w14:textId="3569F2FE" w:rsidR="00032AD9" w:rsidRPr="00BC451B" w:rsidRDefault="00032AD9" w:rsidP="00F030B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57E05270" w14:textId="7103C3F0" w:rsidR="00032AD9" w:rsidRPr="00BC451B" w:rsidRDefault="00032AD9" w:rsidP="0044094B">
            <w:pPr>
              <w:ind w:firstLineChars="200" w:firstLine="44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年　　月　～　　　年　　月まで</w:t>
            </w:r>
          </w:p>
          <w:p w14:paraId="53C7888C" w14:textId="08B70FB9" w:rsidR="00032AD9" w:rsidRPr="00BC451B" w:rsidRDefault="00085D7E" w:rsidP="00085D7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年・月</w:t>
            </w:r>
            <w:r w:rsidR="00032AD9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032AD9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回程度活動（現在継続中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341903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1A11" w:rsidRPr="00BC451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32AD9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）</w:t>
            </w:r>
          </w:p>
        </w:tc>
        <w:tc>
          <w:tcPr>
            <w:tcW w:w="1984" w:type="dxa"/>
            <w:vAlign w:val="center"/>
          </w:tcPr>
          <w:p w14:paraId="28CE5859" w14:textId="77777777" w:rsidR="00F37F76" w:rsidRPr="00BC451B" w:rsidRDefault="00F53159" w:rsidP="00BF7BC9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992709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C451B">
                  <w:rPr>
                    <w:rFonts w:ascii="Segoe UI Symbol" w:eastAsia="BIZ UD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F76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ア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560982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C451B">
                  <w:rPr>
                    <w:rFonts w:ascii="Segoe UI Symbol" w:eastAsia="BIZ UD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F76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イ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9968081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C451B">
                  <w:rPr>
                    <w:rFonts w:ascii="Segoe UI Symbol" w:eastAsia="BIZ UD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F76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ウ</w:t>
            </w:r>
          </w:p>
          <w:p w14:paraId="0F2020FB" w14:textId="5E9354A0" w:rsidR="00EF13CB" w:rsidRPr="00BC451B" w:rsidRDefault="00F53159" w:rsidP="00EF13CB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209105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C451B">
                  <w:rPr>
                    <w:rFonts w:ascii="Segoe UI Symbol" w:eastAsia="BIZ UD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F76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エ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297426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13CB" w:rsidRPr="00BC451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37F76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オ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5738108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C451B">
                  <w:rPr>
                    <w:rFonts w:ascii="Segoe UI Symbol" w:eastAsia="BIZ UD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F76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カ</w:t>
            </w:r>
          </w:p>
        </w:tc>
      </w:tr>
      <w:tr w:rsidR="000679A1" w:rsidRPr="000679A1" w14:paraId="00183467" w14:textId="77777777" w:rsidTr="001F2BB9">
        <w:trPr>
          <w:trHeight w:val="850"/>
        </w:trPr>
        <w:tc>
          <w:tcPr>
            <w:tcW w:w="3969" w:type="dxa"/>
            <w:vAlign w:val="center"/>
          </w:tcPr>
          <w:p w14:paraId="6E28DDEA" w14:textId="51878A73" w:rsidR="003A4B49" w:rsidRPr="00BC451B" w:rsidRDefault="003A4B49" w:rsidP="00F030B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30D650FF" w14:textId="3DA084ED" w:rsidR="003A4B49" w:rsidRPr="00BC451B" w:rsidRDefault="003A4B49" w:rsidP="0044094B">
            <w:pPr>
              <w:ind w:firstLineChars="200" w:firstLine="44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年　　月　～　　　年　　月まで</w:t>
            </w:r>
          </w:p>
          <w:p w14:paraId="28EE0B33" w14:textId="6C1D62DD" w:rsidR="003A4B49" w:rsidRPr="00BC451B" w:rsidRDefault="00085D7E" w:rsidP="00085D7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年・月　</w:t>
            </w:r>
            <w:r w:rsidR="003A4B49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回程度活動（現在継続中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58382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3AC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A4B49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）</w:t>
            </w:r>
          </w:p>
        </w:tc>
        <w:tc>
          <w:tcPr>
            <w:tcW w:w="1984" w:type="dxa"/>
            <w:vAlign w:val="center"/>
          </w:tcPr>
          <w:p w14:paraId="4F305EB8" w14:textId="77777777" w:rsidR="00F37F76" w:rsidRPr="00BC451B" w:rsidRDefault="00F53159" w:rsidP="00E36A3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128584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C451B">
                  <w:rPr>
                    <w:rFonts w:ascii="Segoe UI Symbol" w:eastAsia="BIZ UD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F76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ア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2110766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C451B">
                  <w:rPr>
                    <w:rFonts w:ascii="Segoe UI Symbol" w:eastAsia="BIZ UD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F76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イ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490672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C451B">
                  <w:rPr>
                    <w:rFonts w:ascii="Segoe UI Symbol" w:eastAsia="BIZ UD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F76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ウ</w:t>
            </w:r>
          </w:p>
          <w:p w14:paraId="0DAEA5B8" w14:textId="77777777" w:rsidR="003A4B49" w:rsidRPr="00BC451B" w:rsidRDefault="00F53159" w:rsidP="00E36A3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579263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C451B">
                  <w:rPr>
                    <w:rFonts w:ascii="Segoe UI Symbol" w:eastAsia="BIZ UD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F76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エ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2456872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C451B">
                  <w:rPr>
                    <w:rFonts w:ascii="Segoe UI Symbol" w:eastAsia="BIZ UD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F76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オ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111016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C451B">
                  <w:rPr>
                    <w:rFonts w:ascii="Segoe UI Symbol" w:eastAsia="BIZ UD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F76"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カ</w:t>
            </w:r>
          </w:p>
        </w:tc>
      </w:tr>
    </w:tbl>
    <w:p w14:paraId="3279CB6C" w14:textId="77777777" w:rsidR="00F42072" w:rsidRDefault="00F42072" w:rsidP="00345CD3">
      <w:pPr>
        <w:rPr>
          <w:rFonts w:ascii="BIZ UDゴシック" w:eastAsia="BIZ UDゴシック" w:hAnsi="BIZ UDゴシック"/>
          <w:sz w:val="28"/>
          <w:szCs w:val="28"/>
        </w:rPr>
      </w:pPr>
      <w:bookmarkStart w:id="0" w:name="_Hlk188461424"/>
    </w:p>
    <w:p w14:paraId="1E12FE98" w14:textId="21EA3ED9" w:rsidR="00345CD3" w:rsidRPr="000679A1" w:rsidRDefault="00402432" w:rsidP="00345CD3">
      <w:pPr>
        <w:rPr>
          <w:rFonts w:ascii="BIZ UDゴシック" w:eastAsia="BIZ UDゴシック" w:hAnsi="BIZ UDゴシック"/>
          <w:sz w:val="28"/>
          <w:szCs w:val="28"/>
        </w:rPr>
      </w:pPr>
      <w:r w:rsidRPr="000679A1">
        <w:rPr>
          <w:rFonts w:ascii="BIZ UDゴシック" w:eastAsia="BIZ UDゴシック" w:hAnsi="BIZ UDゴシック" w:hint="eastAsia"/>
          <w:sz w:val="28"/>
          <w:szCs w:val="28"/>
        </w:rPr>
        <w:lastRenderedPageBreak/>
        <w:t>４</w:t>
      </w:r>
      <w:r w:rsidR="00345CD3" w:rsidRPr="000679A1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0679A1">
        <w:rPr>
          <w:rFonts w:ascii="BIZ UDゴシック" w:eastAsia="BIZ UDゴシック" w:hAnsi="BIZ UDゴシック" w:hint="eastAsia"/>
          <w:sz w:val="28"/>
          <w:szCs w:val="28"/>
        </w:rPr>
        <w:t>活動内容について</w:t>
      </w:r>
    </w:p>
    <w:p w14:paraId="56C3CA9D" w14:textId="715B434E" w:rsidR="00B71E89" w:rsidRPr="000679A1" w:rsidRDefault="00E36A3D" w:rsidP="00E36A3D">
      <w:pPr>
        <w:ind w:firstLineChars="100" w:firstLine="210"/>
        <w:rPr>
          <w:rFonts w:ascii="BIZ UDゴシック" w:eastAsia="BIZ UDゴシック" w:hAnsi="BIZ UDゴシック"/>
        </w:rPr>
      </w:pPr>
      <w:bookmarkStart w:id="1" w:name="_Hlk221018133"/>
      <w:r w:rsidRPr="000679A1">
        <w:rPr>
          <w:rFonts w:ascii="BIZ UDゴシック" w:eastAsia="BIZ UDゴシック" w:hAnsi="BIZ UDゴシック" w:hint="eastAsia"/>
        </w:rPr>
        <w:t>●</w:t>
      </w:r>
      <w:bookmarkStart w:id="2" w:name="_Hlk221021885"/>
      <w:r w:rsidR="001F605E" w:rsidRPr="000679A1">
        <w:rPr>
          <w:rFonts w:ascii="BIZ UDゴシック" w:eastAsia="BIZ UDゴシック" w:hAnsi="BIZ UDゴシック" w:hint="eastAsia"/>
          <w:b/>
          <w:bCs/>
        </w:rPr>
        <w:t>活動の具体的な内容（年数等）・活動時の様子を含め、</w:t>
      </w:r>
      <w:r w:rsidR="00402432" w:rsidRPr="000679A1">
        <w:rPr>
          <w:rFonts w:ascii="BIZ UDゴシック" w:eastAsia="BIZ UDゴシック" w:hAnsi="BIZ UDゴシック" w:hint="eastAsia"/>
          <w:b/>
          <w:bCs/>
        </w:rPr>
        <w:t>推薦者の所見</w:t>
      </w:r>
      <w:r w:rsidR="001F605E" w:rsidRPr="000679A1">
        <w:rPr>
          <w:rFonts w:ascii="BIZ UDゴシック" w:eastAsia="BIZ UDゴシック" w:hAnsi="BIZ UDゴシック" w:hint="eastAsia"/>
          <w:b/>
          <w:bCs/>
        </w:rPr>
        <w:t>・アピール点</w:t>
      </w:r>
      <w:r w:rsidR="00345CD3" w:rsidRPr="000679A1">
        <w:rPr>
          <w:rFonts w:ascii="BIZ UDゴシック" w:eastAsia="BIZ UDゴシック" w:hAnsi="BIZ UDゴシック" w:hint="eastAsia"/>
          <w:b/>
          <w:bCs/>
        </w:rPr>
        <w:t>を</w:t>
      </w:r>
      <w:bookmarkEnd w:id="2"/>
      <w:r w:rsidR="00DF7866" w:rsidRPr="000679A1">
        <w:rPr>
          <w:rFonts w:ascii="BIZ UDゴシック" w:eastAsia="BIZ UDゴシック" w:hAnsi="BIZ UDゴシック" w:hint="eastAsia"/>
          <w:b/>
          <w:bCs/>
          <w:sz w:val="22"/>
          <w:szCs w:val="22"/>
        </w:rPr>
        <w:t>「</w:t>
      </w:r>
      <w:r w:rsidR="00345CD3" w:rsidRPr="000679A1">
        <w:rPr>
          <w:rFonts w:ascii="BIZ UDゴシック" w:eastAsia="BIZ UDゴシック" w:hAnsi="BIZ UDゴシック" w:hint="eastAsia"/>
          <w:b/>
          <w:bCs/>
          <w:sz w:val="22"/>
          <w:szCs w:val="22"/>
        </w:rPr>
        <w:t>３つ</w:t>
      </w:r>
      <w:r w:rsidR="00DF7866" w:rsidRPr="000679A1">
        <w:rPr>
          <w:rFonts w:ascii="BIZ UDゴシック" w:eastAsia="BIZ UDゴシック" w:hAnsi="BIZ UDゴシック" w:hint="eastAsia"/>
          <w:b/>
          <w:bCs/>
          <w:sz w:val="22"/>
          <w:szCs w:val="22"/>
        </w:rPr>
        <w:t>」</w:t>
      </w:r>
      <w:r w:rsidR="00345CD3" w:rsidRPr="000679A1">
        <w:rPr>
          <w:rFonts w:ascii="BIZ UDゴシック" w:eastAsia="BIZ UDゴシック" w:hAnsi="BIZ UDゴシック" w:hint="eastAsia"/>
          <w:b/>
          <w:bCs/>
        </w:rPr>
        <w:t>記述して下さい。</w:t>
      </w:r>
    </w:p>
    <w:bookmarkEnd w:id="1"/>
    <w:p w14:paraId="2AB4CA47" w14:textId="4F2DCA56" w:rsidR="00DF7866" w:rsidRPr="000679A1" w:rsidRDefault="00E36A3D" w:rsidP="00CD13B6">
      <w:pPr>
        <w:ind w:firstLineChars="100" w:firstLine="210"/>
        <w:rPr>
          <w:rFonts w:ascii="BIZ UDゴシック" w:eastAsia="BIZ UDゴシック" w:hAnsi="BIZ UDゴシック"/>
          <w:b/>
          <w:bCs/>
        </w:rPr>
      </w:pPr>
      <w:r w:rsidRPr="000679A1">
        <w:rPr>
          <w:rFonts w:ascii="BIZ UDゴシック" w:eastAsia="BIZ UDゴシック" w:hAnsi="BIZ UDゴシック" w:hint="eastAsia"/>
        </w:rPr>
        <w:t>●</w:t>
      </w:r>
      <w:r w:rsidR="00EF13CB" w:rsidRPr="000679A1">
        <w:rPr>
          <w:rFonts w:ascii="BIZ UDゴシック" w:eastAsia="BIZ UDゴシック" w:hAnsi="BIZ UDゴシック" w:hint="eastAsia"/>
        </w:rPr>
        <w:t>下記</w:t>
      </w:r>
      <w:r w:rsidR="00345CD3" w:rsidRPr="000679A1">
        <w:rPr>
          <w:rFonts w:ascii="BIZ UDゴシック" w:eastAsia="BIZ UDゴシック" w:hAnsi="BIZ UDゴシック" w:hint="eastAsia"/>
        </w:rPr>
        <w:t>実施要綱第５条の</w:t>
      </w:r>
      <w:r w:rsidR="00CD13B6" w:rsidRPr="000679A1">
        <w:rPr>
          <w:rFonts w:ascii="BIZ UDゴシック" w:eastAsia="BIZ UDゴシック" w:hAnsi="BIZ UDゴシック" w:hint="eastAsia"/>
        </w:rPr>
        <w:t>該当する</w:t>
      </w:r>
      <w:r w:rsidR="0018624D" w:rsidRPr="000679A1">
        <w:rPr>
          <w:rFonts w:ascii="BIZ UDゴシック" w:eastAsia="BIZ UDゴシック" w:hAnsi="BIZ UDゴシック" w:hint="eastAsia"/>
        </w:rPr>
        <w:t>項目（</w:t>
      </w:r>
      <w:r w:rsidR="0018624D" w:rsidRPr="000679A1">
        <w:rPr>
          <w:rFonts w:ascii="BIZ UDゴシック" w:eastAsia="BIZ UDゴシック" w:hAnsi="BIZ UDゴシック" w:hint="eastAsia"/>
          <w:sz w:val="20"/>
          <w:szCs w:val="20"/>
        </w:rPr>
        <w:t>□欄）</w:t>
      </w:r>
      <w:r w:rsidR="0018624D" w:rsidRPr="000679A1">
        <w:rPr>
          <w:rFonts w:ascii="BIZ UDゴシック" w:eastAsia="BIZ UDゴシック" w:hAnsi="BIZ UDゴシック" w:hint="eastAsia"/>
        </w:rPr>
        <w:t>にチェック（✓）</w:t>
      </w:r>
      <w:r w:rsidR="00CD13B6" w:rsidRPr="000679A1">
        <w:rPr>
          <w:rFonts w:ascii="BIZ UDゴシック" w:eastAsia="BIZ UDゴシック" w:hAnsi="BIZ UDゴシック" w:hint="eastAsia"/>
        </w:rPr>
        <w:t>を入れてください（</w:t>
      </w:r>
      <w:r w:rsidR="00345CD3" w:rsidRPr="000679A1">
        <w:rPr>
          <w:rFonts w:ascii="BIZ UDゴシック" w:eastAsia="BIZ UDゴシック" w:hAnsi="BIZ UDゴシック" w:hint="eastAsia"/>
          <w:b/>
          <w:bCs/>
        </w:rPr>
        <w:t>複数選択可</w:t>
      </w:r>
      <w:r w:rsidR="00CD13B6" w:rsidRPr="000679A1">
        <w:rPr>
          <w:rFonts w:ascii="BIZ UDゴシック" w:eastAsia="BIZ UDゴシック" w:hAnsi="BIZ UDゴシック" w:hint="eastAsia"/>
          <w:b/>
          <w:bCs/>
        </w:rPr>
        <w:t>）。</w:t>
      </w:r>
    </w:p>
    <w:p w14:paraId="51EE7EC4" w14:textId="74A9C2EC" w:rsidR="00667FD4" w:rsidRPr="000679A1" w:rsidRDefault="00667FD4" w:rsidP="00CD13B6">
      <w:pPr>
        <w:ind w:firstLineChars="100" w:firstLine="210"/>
        <w:rPr>
          <w:rFonts w:ascii="BIZ UDゴシック" w:eastAsia="BIZ UDゴシック" w:hAnsi="BIZ UDゴシック"/>
          <w:strike/>
        </w:rPr>
      </w:pPr>
      <w:r w:rsidRPr="000679A1">
        <w:rPr>
          <w:rFonts w:ascii="BIZ UDゴシック" w:eastAsia="BIZ UDゴシック" w:hAnsi="BIZ UDゴシック" w:hint="eastAsia"/>
          <w:b/>
          <w:bCs/>
        </w:rPr>
        <w:t>※活動内容に関する資料等がございましたら、参考として添付願います。</w:t>
      </w:r>
    </w:p>
    <w:p w14:paraId="2F451D09" w14:textId="30A8145C" w:rsidR="00345CD3" w:rsidRPr="000679A1" w:rsidRDefault="00345CD3" w:rsidP="00F82E63">
      <w:pPr>
        <w:rPr>
          <w:rFonts w:ascii="BIZ UDゴシック" w:eastAsia="BIZ UDゴシック" w:hAnsi="BIZ UDゴシック"/>
          <w:sz w:val="2"/>
          <w:szCs w:val="2"/>
        </w:rPr>
      </w:pPr>
    </w:p>
    <w:tbl>
      <w:tblPr>
        <w:tblStyle w:val="a3"/>
        <w:tblW w:w="10907" w:type="dxa"/>
        <w:tblInd w:w="279" w:type="dxa"/>
        <w:tblLook w:val="04A0" w:firstRow="1" w:lastRow="0" w:firstColumn="1" w:lastColumn="0" w:noHBand="0" w:noVBand="1"/>
      </w:tblPr>
      <w:tblGrid>
        <w:gridCol w:w="1814"/>
        <w:gridCol w:w="2717"/>
        <w:gridCol w:w="5952"/>
        <w:gridCol w:w="424"/>
      </w:tblGrid>
      <w:tr w:rsidR="000679A1" w:rsidRPr="000679A1" w14:paraId="414E4A4A" w14:textId="77777777" w:rsidTr="0018624D">
        <w:trPr>
          <w:trHeight w:val="358"/>
        </w:trPr>
        <w:tc>
          <w:tcPr>
            <w:tcW w:w="4531" w:type="dxa"/>
            <w:gridSpan w:val="2"/>
            <w:shd w:val="clear" w:color="auto" w:fill="D9D9D9" w:themeFill="background1" w:themeFillShade="D9"/>
          </w:tcPr>
          <w:p w14:paraId="510CB430" w14:textId="2F49C280" w:rsidR="00D12A42" w:rsidRPr="000679A1" w:rsidRDefault="00D12A42" w:rsidP="00D12A42">
            <w:pPr>
              <w:jc w:val="left"/>
              <w:rPr>
                <w:rFonts w:ascii="BIZ UDゴシック" w:eastAsia="BIZ UDゴシック" w:hAnsi="BIZ UDゴシック"/>
              </w:rPr>
            </w:pPr>
            <w:r w:rsidRPr="000679A1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  <w:u w:val="single"/>
              </w:rPr>
              <w:t>最も</w:t>
            </w:r>
            <w:r w:rsidRPr="000679A1">
              <w:rPr>
                <w:rFonts w:ascii="BIZ UDゴシック" w:eastAsia="BIZ UDゴシック" w:hAnsi="BIZ UDゴシック" w:hint="eastAsia"/>
                <w:sz w:val="22"/>
                <w:szCs w:val="22"/>
              </w:rPr>
              <w:t>アピールしたい点・推薦者の所見</w:t>
            </w:r>
          </w:p>
        </w:tc>
        <w:tc>
          <w:tcPr>
            <w:tcW w:w="6376" w:type="dxa"/>
            <w:gridSpan w:val="2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7DF01A0" w14:textId="14164E25" w:rsidR="00D12A42" w:rsidRPr="000679A1" w:rsidRDefault="00D12A42" w:rsidP="003F2C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9E6F36" w:rsidRPr="000679A1" w14:paraId="2FB9933A" w14:textId="77777777" w:rsidTr="0018624D">
        <w:trPr>
          <w:gridAfter w:val="1"/>
          <w:wAfter w:w="424" w:type="dxa"/>
          <w:trHeight w:val="539"/>
        </w:trPr>
        <w:tc>
          <w:tcPr>
            <w:tcW w:w="1814" w:type="dxa"/>
            <w:shd w:val="clear" w:color="auto" w:fill="D9D9D9" w:themeFill="background1" w:themeFillShade="D9"/>
          </w:tcPr>
          <w:p w14:paraId="57F1C0F9" w14:textId="77777777" w:rsidR="009E6F36" w:rsidRPr="000679A1" w:rsidRDefault="009E6F36" w:rsidP="009E6F36">
            <w:pPr>
              <w:jc w:val="center"/>
              <w:rPr>
                <w:rFonts w:ascii="BIZ UDゴシック" w:eastAsia="BIZ UDゴシック" w:hAnsi="BIZ UDゴシック"/>
              </w:rPr>
            </w:pPr>
            <w:r w:rsidRPr="000679A1">
              <w:rPr>
                <w:rFonts w:ascii="BIZ UDゴシック" w:eastAsia="BIZ UDゴシック" w:hAnsi="BIZ UDゴシック" w:hint="eastAsia"/>
              </w:rPr>
              <w:t>実施要綱第５条</w:t>
            </w:r>
          </w:p>
          <w:p w14:paraId="2992D463" w14:textId="7084FD40" w:rsidR="009E6F36" w:rsidRPr="000679A1" w:rsidRDefault="009E6F36" w:rsidP="009E6F36">
            <w:pPr>
              <w:jc w:val="center"/>
              <w:rPr>
                <w:rFonts w:ascii="BIZ UDゴシック" w:eastAsia="BIZ UDゴシック" w:hAnsi="BIZ UDゴシック"/>
                <w:b/>
                <w:bCs/>
                <w:u w:val="single"/>
              </w:rPr>
            </w:pPr>
            <w:r w:rsidRPr="000679A1">
              <w:rPr>
                <w:rFonts w:ascii="BIZ UDゴシック" w:eastAsia="BIZ UDゴシック" w:hAnsi="BIZ UDゴシック" w:hint="eastAsia"/>
              </w:rPr>
              <w:t>(✓ 複数選択可)</w:t>
            </w:r>
          </w:p>
        </w:tc>
        <w:tc>
          <w:tcPr>
            <w:tcW w:w="8669" w:type="dxa"/>
            <w:gridSpan w:val="2"/>
            <w:shd w:val="clear" w:color="auto" w:fill="auto"/>
          </w:tcPr>
          <w:p w14:paraId="4037462D" w14:textId="132ED6B0" w:rsidR="009E6F36" w:rsidRPr="000679A1" w:rsidRDefault="00F53159" w:rsidP="009E6F36">
            <w:pPr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766460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6D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6F36" w:rsidRPr="000679A1">
              <w:rPr>
                <w:rFonts w:ascii="BIZ UDゴシック" w:eastAsia="BIZ UDゴシック" w:hAnsi="BIZ UDゴシック" w:hint="eastAsia"/>
              </w:rPr>
              <w:t>１</w:t>
            </w:r>
            <w:r w:rsidR="009E6F36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9E6F36" w:rsidRPr="00BC451B">
              <w:rPr>
                <w:rFonts w:ascii="BIZ UDゴシック" w:eastAsia="BIZ UDゴシック" w:hAnsi="BIZ UDゴシック" w:hint="eastAsia"/>
              </w:rPr>
              <w:t>自主的、自発的行為により行ったもの</w:t>
            </w:r>
            <w:r w:rsidR="009E6F36" w:rsidRPr="000679A1">
              <w:rPr>
                <w:rFonts w:ascii="BIZ UDゴシック" w:eastAsia="BIZ UDゴシック" w:hAnsi="BIZ UDゴシック" w:hint="eastAsia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6232303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6F36" w:rsidRPr="000679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6F36" w:rsidRPr="000679A1">
              <w:rPr>
                <w:rFonts w:ascii="BIZ UDゴシック" w:eastAsia="BIZ UDゴシック" w:hAnsi="BIZ UDゴシック" w:hint="eastAsia"/>
              </w:rPr>
              <w:t xml:space="preserve">２　</w:t>
            </w:r>
            <w:r w:rsidR="009E6F36" w:rsidRPr="00BC451B">
              <w:rPr>
                <w:rFonts w:ascii="BIZ UDゴシック" w:eastAsia="BIZ UDゴシック" w:hAnsi="BIZ UDゴシック" w:hint="eastAsia"/>
              </w:rPr>
              <w:t>積極的かつ継続性をもっているもの</w:t>
            </w:r>
          </w:p>
          <w:p w14:paraId="41B3F48D" w14:textId="238BF5A1" w:rsidR="009E6F36" w:rsidRPr="000679A1" w:rsidRDefault="00F53159" w:rsidP="009E6F36">
            <w:pPr>
              <w:jc w:val="left"/>
              <w:rPr>
                <w:rFonts w:ascii="BIZ UDゴシック" w:eastAsia="BIZ UDゴシック" w:hAnsi="BIZ UDゴシック"/>
                <w:u w:val="single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37282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6F3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6F36" w:rsidRPr="000679A1">
              <w:rPr>
                <w:rFonts w:ascii="BIZ UDゴシック" w:eastAsia="BIZ UDゴシック" w:hAnsi="BIZ UDゴシック" w:hint="eastAsia"/>
              </w:rPr>
              <w:t xml:space="preserve">３　</w:t>
            </w:r>
            <w:r w:rsidR="009E6F36" w:rsidRPr="009E6F36">
              <w:rPr>
                <w:rFonts w:ascii="BIZ UDゴシック" w:eastAsia="BIZ UDゴシック" w:hAnsi="BIZ UDゴシック" w:hint="eastAsia"/>
              </w:rPr>
              <w:t>地域において評価の高いもの</w:t>
            </w:r>
          </w:p>
        </w:tc>
      </w:tr>
      <w:tr w:rsidR="001F605E" w:rsidRPr="000679A1" w14:paraId="5EF55ACB" w14:textId="77777777" w:rsidTr="00C4782F">
        <w:trPr>
          <w:gridAfter w:val="1"/>
          <w:wAfter w:w="424" w:type="dxa"/>
          <w:trHeight w:val="1825"/>
        </w:trPr>
        <w:tc>
          <w:tcPr>
            <w:tcW w:w="10483" w:type="dxa"/>
            <w:gridSpan w:val="3"/>
            <w:shd w:val="clear" w:color="auto" w:fill="auto"/>
          </w:tcPr>
          <w:p w14:paraId="637D1D05" w14:textId="3C1294DF" w:rsidR="005567B6" w:rsidRPr="000679A1" w:rsidRDefault="005567B6" w:rsidP="005567B6">
            <w:pPr>
              <w:rPr>
                <w:rFonts w:ascii="BIZ UDゴシック" w:eastAsia="BIZ UDゴシック" w:hAnsi="BIZ UDゴシック"/>
              </w:rPr>
            </w:pPr>
          </w:p>
          <w:p w14:paraId="51CF219B" w14:textId="354C10CA" w:rsidR="005567B6" w:rsidRPr="000679A1" w:rsidRDefault="005567B6" w:rsidP="005567B6">
            <w:pPr>
              <w:rPr>
                <w:rFonts w:ascii="BIZ UDゴシック" w:eastAsia="BIZ UDゴシック" w:hAnsi="BIZ UDゴシック"/>
              </w:rPr>
            </w:pPr>
          </w:p>
          <w:p w14:paraId="0497C60C" w14:textId="5BB16F57" w:rsidR="005567B6" w:rsidRPr="000679A1" w:rsidRDefault="005567B6" w:rsidP="005567B6">
            <w:pPr>
              <w:rPr>
                <w:rFonts w:ascii="BIZ UDゴシック" w:eastAsia="BIZ UDゴシック" w:hAnsi="BIZ UDゴシック"/>
              </w:rPr>
            </w:pPr>
          </w:p>
          <w:p w14:paraId="0C7F1EC7" w14:textId="346936F5" w:rsidR="00DF7866" w:rsidRPr="000679A1" w:rsidRDefault="00DF7866" w:rsidP="005567B6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541B7891" w14:textId="4C5E6EE3" w:rsidR="00DF7866" w:rsidRPr="000679A1" w:rsidRDefault="00DF7866" w:rsidP="005567B6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11F97CB" w14:textId="77777777" w:rsidR="00DF7866" w:rsidRPr="000679A1" w:rsidRDefault="00DF7866" w:rsidP="005567B6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64B39CE" w14:textId="17C180C6" w:rsidR="009B73A3" w:rsidRPr="000679A1" w:rsidRDefault="009B73A3" w:rsidP="005567B6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5C65DD37" w14:textId="3A18C8C1" w:rsidR="005567B6" w:rsidRPr="000679A1" w:rsidRDefault="005567B6" w:rsidP="00DF7866">
      <w:pPr>
        <w:rPr>
          <w:sz w:val="6"/>
          <w:szCs w:val="6"/>
        </w:rPr>
      </w:pPr>
    </w:p>
    <w:tbl>
      <w:tblPr>
        <w:tblStyle w:val="a3"/>
        <w:tblW w:w="10488" w:type="dxa"/>
        <w:tblInd w:w="279" w:type="dxa"/>
        <w:tblLook w:val="04A0" w:firstRow="1" w:lastRow="0" w:firstColumn="1" w:lastColumn="0" w:noHBand="0" w:noVBand="1"/>
      </w:tblPr>
      <w:tblGrid>
        <w:gridCol w:w="1814"/>
        <w:gridCol w:w="2722"/>
        <w:gridCol w:w="5952"/>
      </w:tblGrid>
      <w:tr w:rsidR="000679A1" w:rsidRPr="000679A1" w14:paraId="52FD16A6" w14:textId="77777777" w:rsidTr="0018624D">
        <w:trPr>
          <w:gridAfter w:val="1"/>
          <w:wAfter w:w="5952" w:type="dxa"/>
          <w:trHeight w:val="358"/>
        </w:trPr>
        <w:tc>
          <w:tcPr>
            <w:tcW w:w="4536" w:type="dxa"/>
            <w:gridSpan w:val="2"/>
            <w:shd w:val="clear" w:color="auto" w:fill="D9D9D9" w:themeFill="background1" w:themeFillShade="D9"/>
          </w:tcPr>
          <w:p w14:paraId="49FF1384" w14:textId="77777777" w:rsidR="00D12A42" w:rsidRPr="000679A1" w:rsidRDefault="00D12A42" w:rsidP="00D12A42">
            <w:pPr>
              <w:jc w:val="left"/>
              <w:rPr>
                <w:rFonts w:ascii="BIZ UDゴシック" w:eastAsia="BIZ UDゴシック" w:hAnsi="BIZ UDゴシック"/>
              </w:rPr>
            </w:pPr>
            <w:r w:rsidRPr="000679A1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  <w:u w:val="single"/>
              </w:rPr>
              <w:t>２番目</w:t>
            </w:r>
            <w:r w:rsidRPr="000679A1">
              <w:rPr>
                <w:rFonts w:ascii="BIZ UDゴシック" w:eastAsia="BIZ UDゴシック" w:hAnsi="BIZ UDゴシック" w:hint="eastAsia"/>
                <w:sz w:val="22"/>
                <w:szCs w:val="22"/>
              </w:rPr>
              <w:t>にアピールしたい点・推薦者の所見</w:t>
            </w:r>
          </w:p>
        </w:tc>
      </w:tr>
      <w:tr w:rsidR="009E6F36" w:rsidRPr="000679A1" w14:paraId="50C51E2D" w14:textId="77777777" w:rsidTr="0018624D">
        <w:trPr>
          <w:trHeight w:val="358"/>
        </w:trPr>
        <w:tc>
          <w:tcPr>
            <w:tcW w:w="1814" w:type="dxa"/>
            <w:shd w:val="clear" w:color="auto" w:fill="D9D9D9" w:themeFill="background1" w:themeFillShade="D9"/>
          </w:tcPr>
          <w:p w14:paraId="19503CA7" w14:textId="77777777" w:rsidR="009E6F36" w:rsidRPr="000679A1" w:rsidRDefault="009E6F36" w:rsidP="009E6F36">
            <w:pPr>
              <w:jc w:val="center"/>
              <w:rPr>
                <w:rFonts w:ascii="BIZ UDゴシック" w:eastAsia="BIZ UDゴシック" w:hAnsi="BIZ UDゴシック"/>
              </w:rPr>
            </w:pPr>
            <w:bookmarkStart w:id="3" w:name="_Hlk221020478"/>
            <w:r w:rsidRPr="000679A1">
              <w:rPr>
                <w:rFonts w:ascii="BIZ UDゴシック" w:eastAsia="BIZ UDゴシック" w:hAnsi="BIZ UDゴシック" w:hint="eastAsia"/>
              </w:rPr>
              <w:t>実施要綱第５条</w:t>
            </w:r>
          </w:p>
          <w:p w14:paraId="3ABD290D" w14:textId="3633810D" w:rsidR="009E6F36" w:rsidRPr="000679A1" w:rsidRDefault="009E6F36" w:rsidP="009E6F36">
            <w:pPr>
              <w:jc w:val="center"/>
              <w:rPr>
                <w:rFonts w:ascii="BIZ UDゴシック" w:eastAsia="BIZ UDゴシック" w:hAnsi="BIZ UDゴシック"/>
              </w:rPr>
            </w:pPr>
            <w:r w:rsidRPr="000679A1">
              <w:rPr>
                <w:rFonts w:ascii="BIZ UDゴシック" w:eastAsia="BIZ UDゴシック" w:hAnsi="BIZ UDゴシック" w:hint="eastAsia"/>
              </w:rPr>
              <w:t>(✓ 複数選択可)</w:t>
            </w:r>
          </w:p>
        </w:tc>
        <w:tc>
          <w:tcPr>
            <w:tcW w:w="8674" w:type="dxa"/>
            <w:gridSpan w:val="2"/>
            <w:shd w:val="clear" w:color="auto" w:fill="auto"/>
          </w:tcPr>
          <w:p w14:paraId="2FFE9E05" w14:textId="77777777" w:rsidR="009E6F36" w:rsidRPr="000679A1" w:rsidRDefault="00F53159" w:rsidP="009E6F36">
            <w:pPr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8195021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6F3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6F36" w:rsidRPr="000679A1">
              <w:rPr>
                <w:rFonts w:ascii="BIZ UDゴシック" w:eastAsia="BIZ UDゴシック" w:hAnsi="BIZ UDゴシック" w:hint="eastAsia"/>
              </w:rPr>
              <w:t>１</w:t>
            </w:r>
            <w:r w:rsidR="009E6F36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9E6F36" w:rsidRPr="00BC451B">
              <w:rPr>
                <w:rFonts w:ascii="BIZ UDゴシック" w:eastAsia="BIZ UDゴシック" w:hAnsi="BIZ UDゴシック" w:hint="eastAsia"/>
              </w:rPr>
              <w:t>自主的、自発的行為により行ったもの</w:t>
            </w:r>
            <w:r w:rsidR="009E6F36" w:rsidRPr="000679A1">
              <w:rPr>
                <w:rFonts w:ascii="BIZ UDゴシック" w:eastAsia="BIZ UDゴシック" w:hAnsi="BIZ UDゴシック" w:hint="eastAsia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3986336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6F36" w:rsidRPr="000679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6F36" w:rsidRPr="000679A1">
              <w:rPr>
                <w:rFonts w:ascii="BIZ UDゴシック" w:eastAsia="BIZ UDゴシック" w:hAnsi="BIZ UDゴシック" w:hint="eastAsia"/>
              </w:rPr>
              <w:t xml:space="preserve">２　</w:t>
            </w:r>
            <w:r w:rsidR="009E6F36" w:rsidRPr="00BC451B">
              <w:rPr>
                <w:rFonts w:ascii="BIZ UDゴシック" w:eastAsia="BIZ UDゴシック" w:hAnsi="BIZ UDゴシック" w:hint="eastAsia"/>
              </w:rPr>
              <w:t>積極的かつ継続性をもっているもの</w:t>
            </w:r>
          </w:p>
          <w:p w14:paraId="0018C188" w14:textId="5600E488" w:rsidR="009E6F36" w:rsidRPr="000679A1" w:rsidRDefault="00F53159" w:rsidP="009E6F36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710649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6F3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6F36" w:rsidRPr="000679A1">
              <w:rPr>
                <w:rFonts w:ascii="BIZ UDゴシック" w:eastAsia="BIZ UDゴシック" w:hAnsi="BIZ UDゴシック" w:hint="eastAsia"/>
              </w:rPr>
              <w:t xml:space="preserve">３　</w:t>
            </w:r>
            <w:r w:rsidR="009E6F36" w:rsidRPr="009E6F36">
              <w:rPr>
                <w:rFonts w:ascii="BIZ UDゴシック" w:eastAsia="BIZ UDゴシック" w:hAnsi="BIZ UDゴシック" w:hint="eastAsia"/>
              </w:rPr>
              <w:t>地域において評価の高いもの</w:t>
            </w:r>
          </w:p>
        </w:tc>
      </w:tr>
      <w:tr w:rsidR="009E6F36" w:rsidRPr="000679A1" w14:paraId="5265C582" w14:textId="77777777" w:rsidTr="0018624D">
        <w:trPr>
          <w:trHeight w:val="1020"/>
        </w:trPr>
        <w:tc>
          <w:tcPr>
            <w:tcW w:w="10488" w:type="dxa"/>
            <w:gridSpan w:val="3"/>
          </w:tcPr>
          <w:p w14:paraId="5BD7E644" w14:textId="7C6E016D" w:rsidR="009E6F36" w:rsidRPr="000679A1" w:rsidRDefault="009E6F36" w:rsidP="009E6F36">
            <w:pPr>
              <w:rPr>
                <w:rFonts w:ascii="BIZ UDゴシック" w:eastAsia="BIZ UDゴシック" w:hAnsi="BIZ UDゴシック"/>
              </w:rPr>
            </w:pPr>
          </w:p>
          <w:p w14:paraId="587570BD" w14:textId="68E9EC3B" w:rsidR="009E6F36" w:rsidRPr="000679A1" w:rsidRDefault="009E6F36" w:rsidP="009E6F36">
            <w:pPr>
              <w:rPr>
                <w:rFonts w:ascii="BIZ UDゴシック" w:eastAsia="BIZ UDゴシック" w:hAnsi="BIZ UDゴシック"/>
              </w:rPr>
            </w:pPr>
          </w:p>
          <w:p w14:paraId="0507B75C" w14:textId="008C57E0" w:rsidR="009E6F36" w:rsidRPr="000679A1" w:rsidRDefault="009E6F36" w:rsidP="009E6F36">
            <w:pPr>
              <w:rPr>
                <w:rFonts w:ascii="BIZ UDゴシック" w:eastAsia="BIZ UDゴシック" w:hAnsi="BIZ UDゴシック"/>
              </w:rPr>
            </w:pPr>
          </w:p>
          <w:p w14:paraId="23FBB035" w14:textId="4D528C92" w:rsidR="009E6F36" w:rsidRPr="000679A1" w:rsidRDefault="009E6F36" w:rsidP="009E6F36">
            <w:pPr>
              <w:rPr>
                <w:rFonts w:ascii="BIZ UDゴシック" w:eastAsia="BIZ UDゴシック" w:hAnsi="BIZ UDゴシック"/>
              </w:rPr>
            </w:pPr>
          </w:p>
          <w:p w14:paraId="51DF1708" w14:textId="0C244E5E" w:rsidR="009E6F36" w:rsidRPr="000679A1" w:rsidRDefault="009E6F36" w:rsidP="009E6F36">
            <w:pPr>
              <w:rPr>
                <w:rFonts w:ascii="BIZ UDゴシック" w:eastAsia="BIZ UDゴシック" w:hAnsi="BIZ UDゴシック"/>
              </w:rPr>
            </w:pPr>
          </w:p>
          <w:p w14:paraId="3C719316" w14:textId="77777777" w:rsidR="009E6F36" w:rsidRPr="000679A1" w:rsidRDefault="009E6F36" w:rsidP="009E6F36">
            <w:pPr>
              <w:rPr>
                <w:rFonts w:ascii="BIZ UDゴシック" w:eastAsia="BIZ UDゴシック" w:hAnsi="BIZ UDゴシック"/>
              </w:rPr>
            </w:pPr>
          </w:p>
          <w:p w14:paraId="7EEC82E0" w14:textId="13A96627" w:rsidR="009E6F36" w:rsidRPr="000679A1" w:rsidRDefault="009E6F36" w:rsidP="009E6F36">
            <w:pPr>
              <w:rPr>
                <w:rFonts w:ascii="BIZ UDゴシック" w:eastAsia="BIZ UDゴシック" w:hAnsi="BIZ UDゴシック"/>
              </w:rPr>
            </w:pPr>
          </w:p>
        </w:tc>
      </w:tr>
      <w:bookmarkEnd w:id="3"/>
    </w:tbl>
    <w:p w14:paraId="42A7B5AB" w14:textId="7B410F18" w:rsidR="005567B6" w:rsidRPr="000679A1" w:rsidRDefault="005567B6">
      <w:pPr>
        <w:rPr>
          <w:sz w:val="6"/>
          <w:szCs w:val="6"/>
        </w:rPr>
      </w:pPr>
    </w:p>
    <w:tbl>
      <w:tblPr>
        <w:tblStyle w:val="a3"/>
        <w:tblW w:w="10488" w:type="dxa"/>
        <w:tblInd w:w="279" w:type="dxa"/>
        <w:tblLook w:val="04A0" w:firstRow="1" w:lastRow="0" w:firstColumn="1" w:lastColumn="0" w:noHBand="0" w:noVBand="1"/>
      </w:tblPr>
      <w:tblGrid>
        <w:gridCol w:w="1814"/>
        <w:gridCol w:w="2722"/>
        <w:gridCol w:w="5952"/>
      </w:tblGrid>
      <w:tr w:rsidR="000679A1" w:rsidRPr="000679A1" w14:paraId="39796C30" w14:textId="77777777" w:rsidTr="0018624D">
        <w:trPr>
          <w:gridAfter w:val="1"/>
          <w:wAfter w:w="5952" w:type="dxa"/>
          <w:trHeight w:val="358"/>
        </w:trPr>
        <w:tc>
          <w:tcPr>
            <w:tcW w:w="4536" w:type="dxa"/>
            <w:gridSpan w:val="2"/>
            <w:shd w:val="clear" w:color="auto" w:fill="D9D9D9" w:themeFill="background1" w:themeFillShade="D9"/>
          </w:tcPr>
          <w:p w14:paraId="58E3E29C" w14:textId="18F358AE" w:rsidR="00D12A42" w:rsidRPr="000679A1" w:rsidRDefault="00D12A42" w:rsidP="00D12A42">
            <w:pPr>
              <w:jc w:val="left"/>
              <w:rPr>
                <w:rFonts w:ascii="BIZ UDゴシック" w:eastAsia="BIZ UDゴシック" w:hAnsi="BIZ UDゴシック"/>
              </w:rPr>
            </w:pPr>
            <w:r w:rsidRPr="000679A1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  <w:u w:val="single"/>
              </w:rPr>
              <w:t>３番目</w:t>
            </w:r>
            <w:r w:rsidRPr="000679A1">
              <w:rPr>
                <w:rFonts w:ascii="BIZ UDゴシック" w:eastAsia="BIZ UDゴシック" w:hAnsi="BIZ UDゴシック" w:hint="eastAsia"/>
                <w:sz w:val="22"/>
                <w:szCs w:val="22"/>
              </w:rPr>
              <w:t>にアピールしたい点・推薦者の所見</w:t>
            </w:r>
          </w:p>
        </w:tc>
      </w:tr>
      <w:bookmarkEnd w:id="0"/>
      <w:tr w:rsidR="000679A1" w:rsidRPr="000679A1" w14:paraId="78E8865D" w14:textId="77777777" w:rsidTr="0018624D">
        <w:trPr>
          <w:trHeight w:val="358"/>
        </w:trPr>
        <w:tc>
          <w:tcPr>
            <w:tcW w:w="1814" w:type="dxa"/>
            <w:shd w:val="clear" w:color="auto" w:fill="D9D9D9" w:themeFill="background1" w:themeFillShade="D9"/>
          </w:tcPr>
          <w:p w14:paraId="0D5321CB" w14:textId="77777777" w:rsidR="0018624D" w:rsidRPr="000679A1" w:rsidRDefault="0018624D" w:rsidP="0018624D">
            <w:pPr>
              <w:jc w:val="center"/>
              <w:rPr>
                <w:rFonts w:ascii="BIZ UDゴシック" w:eastAsia="BIZ UDゴシック" w:hAnsi="BIZ UDゴシック"/>
              </w:rPr>
            </w:pPr>
            <w:r w:rsidRPr="000679A1">
              <w:rPr>
                <w:rFonts w:ascii="BIZ UDゴシック" w:eastAsia="BIZ UDゴシック" w:hAnsi="BIZ UDゴシック" w:hint="eastAsia"/>
              </w:rPr>
              <w:t>実施要綱第５条</w:t>
            </w:r>
          </w:p>
          <w:p w14:paraId="6C7F67C7" w14:textId="4944254A" w:rsidR="0018624D" w:rsidRPr="000679A1" w:rsidRDefault="0018624D" w:rsidP="0018624D">
            <w:pPr>
              <w:jc w:val="center"/>
              <w:rPr>
                <w:rFonts w:ascii="BIZ UDゴシック" w:eastAsia="BIZ UDゴシック" w:hAnsi="BIZ UDゴシック"/>
              </w:rPr>
            </w:pPr>
            <w:r w:rsidRPr="000679A1">
              <w:rPr>
                <w:rFonts w:ascii="BIZ UDゴシック" w:eastAsia="BIZ UDゴシック" w:hAnsi="BIZ UDゴシック" w:hint="eastAsia"/>
              </w:rPr>
              <w:t>(✓ 複数選択可)</w:t>
            </w:r>
          </w:p>
        </w:tc>
        <w:tc>
          <w:tcPr>
            <w:tcW w:w="8674" w:type="dxa"/>
            <w:gridSpan w:val="2"/>
            <w:shd w:val="clear" w:color="auto" w:fill="auto"/>
          </w:tcPr>
          <w:p w14:paraId="6FF3D765" w14:textId="0FBCF462" w:rsidR="0018624D" w:rsidRPr="000679A1" w:rsidRDefault="00F53159" w:rsidP="00BC451B">
            <w:pPr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3376956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45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624D" w:rsidRPr="000679A1">
              <w:rPr>
                <w:rFonts w:ascii="BIZ UDゴシック" w:eastAsia="BIZ UDゴシック" w:hAnsi="BIZ UDゴシック" w:hint="eastAsia"/>
              </w:rPr>
              <w:t>１</w:t>
            </w:r>
            <w:r w:rsidR="00BC451B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18624D" w:rsidRPr="00BC451B">
              <w:rPr>
                <w:rFonts w:ascii="BIZ UDゴシック" w:eastAsia="BIZ UDゴシック" w:hAnsi="BIZ UDゴシック" w:hint="eastAsia"/>
              </w:rPr>
              <w:t>自主的、自発的行為により行ったもの</w:t>
            </w:r>
            <w:r w:rsidR="0018624D" w:rsidRPr="000679A1">
              <w:rPr>
                <w:rFonts w:ascii="BIZ UDゴシック" w:eastAsia="BIZ UDゴシック" w:hAnsi="BIZ UDゴシック" w:hint="eastAsia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237772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624D" w:rsidRPr="000679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624D" w:rsidRPr="000679A1">
              <w:rPr>
                <w:rFonts w:ascii="BIZ UDゴシック" w:eastAsia="BIZ UDゴシック" w:hAnsi="BIZ UDゴシック" w:hint="eastAsia"/>
              </w:rPr>
              <w:t xml:space="preserve">２　</w:t>
            </w:r>
            <w:r w:rsidR="0018624D" w:rsidRPr="00BC451B">
              <w:rPr>
                <w:rFonts w:ascii="BIZ UDゴシック" w:eastAsia="BIZ UDゴシック" w:hAnsi="BIZ UDゴシック" w:hint="eastAsia"/>
              </w:rPr>
              <w:t>積極的かつ継続性をもっているもの</w:t>
            </w:r>
          </w:p>
          <w:p w14:paraId="6CBF107D" w14:textId="07DFA97A" w:rsidR="0018624D" w:rsidRPr="000679A1" w:rsidRDefault="00F53159" w:rsidP="00BC451B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497069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45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624D" w:rsidRPr="000679A1">
              <w:rPr>
                <w:rFonts w:ascii="BIZ UDゴシック" w:eastAsia="BIZ UDゴシック" w:hAnsi="BIZ UDゴシック" w:hint="eastAsia"/>
              </w:rPr>
              <w:t xml:space="preserve">３　</w:t>
            </w:r>
            <w:r w:rsidR="0018624D" w:rsidRPr="009E6F36">
              <w:rPr>
                <w:rFonts w:ascii="BIZ UDゴシック" w:eastAsia="BIZ UDゴシック" w:hAnsi="BIZ UDゴシック" w:hint="eastAsia"/>
              </w:rPr>
              <w:t>地域において評価の高いもの</w:t>
            </w:r>
          </w:p>
        </w:tc>
      </w:tr>
      <w:tr w:rsidR="000679A1" w:rsidRPr="000679A1" w14:paraId="5ADC19B0" w14:textId="77777777" w:rsidTr="0018624D">
        <w:trPr>
          <w:trHeight w:val="1020"/>
        </w:trPr>
        <w:tc>
          <w:tcPr>
            <w:tcW w:w="10488" w:type="dxa"/>
            <w:gridSpan w:val="3"/>
          </w:tcPr>
          <w:p w14:paraId="0B77A0D7" w14:textId="77777777" w:rsidR="002D387B" w:rsidRPr="000679A1" w:rsidRDefault="002D387B" w:rsidP="006D6BB3">
            <w:pPr>
              <w:rPr>
                <w:rFonts w:ascii="BIZ UDゴシック" w:eastAsia="BIZ UDゴシック" w:hAnsi="BIZ UDゴシック"/>
              </w:rPr>
            </w:pPr>
          </w:p>
          <w:p w14:paraId="0761FFBF" w14:textId="77777777" w:rsidR="002D387B" w:rsidRPr="000679A1" w:rsidRDefault="002D387B" w:rsidP="006D6BB3">
            <w:pPr>
              <w:rPr>
                <w:rFonts w:ascii="BIZ UDゴシック" w:eastAsia="BIZ UDゴシック" w:hAnsi="BIZ UDゴシック"/>
              </w:rPr>
            </w:pPr>
          </w:p>
          <w:p w14:paraId="559CF93C" w14:textId="77777777" w:rsidR="002D387B" w:rsidRPr="000679A1" w:rsidRDefault="002D387B" w:rsidP="006D6BB3">
            <w:pPr>
              <w:rPr>
                <w:rFonts w:ascii="BIZ UDゴシック" w:eastAsia="BIZ UDゴシック" w:hAnsi="BIZ UDゴシック"/>
              </w:rPr>
            </w:pPr>
          </w:p>
          <w:p w14:paraId="02124B24" w14:textId="77777777" w:rsidR="002D387B" w:rsidRPr="000679A1" w:rsidRDefault="002D387B" w:rsidP="006D6BB3">
            <w:pPr>
              <w:rPr>
                <w:rFonts w:ascii="BIZ UDゴシック" w:eastAsia="BIZ UDゴシック" w:hAnsi="BIZ UDゴシック"/>
              </w:rPr>
            </w:pPr>
          </w:p>
          <w:p w14:paraId="12D95D7A" w14:textId="77777777" w:rsidR="002D387B" w:rsidRPr="000679A1" w:rsidRDefault="002D387B" w:rsidP="006D6BB3">
            <w:pPr>
              <w:rPr>
                <w:rFonts w:ascii="BIZ UDゴシック" w:eastAsia="BIZ UDゴシック" w:hAnsi="BIZ UDゴシック"/>
              </w:rPr>
            </w:pPr>
          </w:p>
          <w:p w14:paraId="37E3CA0B" w14:textId="77777777" w:rsidR="002D387B" w:rsidRPr="000679A1" w:rsidRDefault="002D387B" w:rsidP="006D6BB3">
            <w:pPr>
              <w:rPr>
                <w:rFonts w:ascii="BIZ UDゴシック" w:eastAsia="BIZ UDゴシック" w:hAnsi="BIZ UDゴシック"/>
              </w:rPr>
            </w:pPr>
          </w:p>
          <w:p w14:paraId="38CAE5BB" w14:textId="77777777" w:rsidR="002D387B" w:rsidRPr="000679A1" w:rsidRDefault="002D387B" w:rsidP="006D6BB3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15085A05" w14:textId="77777777" w:rsidR="00B71E89" w:rsidRPr="000679A1" w:rsidRDefault="00B71E89" w:rsidP="00F82E63">
      <w:pPr>
        <w:rPr>
          <w:rFonts w:ascii="BIZ UDゴシック" w:eastAsia="BIZ UDゴシック" w:hAnsi="BIZ UDゴシック"/>
          <w:sz w:val="12"/>
          <w:szCs w:val="12"/>
        </w:rPr>
      </w:pPr>
    </w:p>
    <w:p w14:paraId="312AA2F4" w14:textId="08AAB7E1" w:rsidR="00B71E89" w:rsidRPr="000679A1" w:rsidRDefault="009B73A3" w:rsidP="00F82E63">
      <w:pPr>
        <w:rPr>
          <w:rFonts w:ascii="BIZ UDゴシック" w:eastAsia="BIZ UDゴシック" w:hAnsi="BIZ UDゴシック"/>
          <w:sz w:val="28"/>
          <w:szCs w:val="28"/>
        </w:rPr>
      </w:pPr>
      <w:r w:rsidRPr="000679A1">
        <w:rPr>
          <w:rFonts w:ascii="BIZ UDゴシック" w:eastAsia="BIZ UDゴシック" w:hAnsi="BIZ UDゴシック" w:hint="eastAsia"/>
          <w:sz w:val="28"/>
          <w:szCs w:val="28"/>
        </w:rPr>
        <w:t>５</w:t>
      </w:r>
      <w:r w:rsidR="00B91735" w:rsidRPr="000679A1">
        <w:rPr>
          <w:rFonts w:ascii="BIZ UDゴシック" w:eastAsia="BIZ UDゴシック" w:hAnsi="BIZ UDゴシック" w:hint="eastAsia"/>
          <w:sz w:val="28"/>
          <w:szCs w:val="28"/>
        </w:rPr>
        <w:t xml:space="preserve">　推薦者</w:t>
      </w:r>
      <w:r w:rsidR="006004DA" w:rsidRPr="000679A1">
        <w:rPr>
          <w:rFonts w:ascii="BIZ UDゴシック" w:eastAsia="BIZ UDゴシック" w:hAnsi="BIZ UDゴシック" w:hint="eastAsia"/>
          <w:sz w:val="28"/>
          <w:szCs w:val="28"/>
        </w:rPr>
        <w:t>について</w:t>
      </w:r>
      <w:bookmarkStart w:id="4" w:name="_Hlk221022131"/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4253"/>
        <w:gridCol w:w="850"/>
        <w:gridCol w:w="2977"/>
      </w:tblGrid>
      <w:tr w:rsidR="000679A1" w:rsidRPr="000679A1" w14:paraId="5DA6B6FA" w14:textId="77777777" w:rsidTr="002F6503">
        <w:trPr>
          <w:trHeight w:val="177"/>
        </w:trPr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2950E58F" w14:textId="77777777" w:rsidR="003307E8" w:rsidRPr="00F42072" w:rsidRDefault="003307E8" w:rsidP="00B513A2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42072">
              <w:rPr>
                <w:rFonts w:ascii="BIZ UDゴシック" w:eastAsia="BIZ UDゴシック" w:hAnsi="BIZ UDゴシック" w:hint="eastAsia"/>
                <w:sz w:val="22"/>
                <w:szCs w:val="22"/>
              </w:rPr>
              <w:t>ふりがな</w:t>
            </w:r>
          </w:p>
          <w:p w14:paraId="1F836ADB" w14:textId="77777777" w:rsidR="003307E8" w:rsidRPr="00F42072" w:rsidRDefault="003307E8" w:rsidP="00B513A2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42072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名</w:t>
            </w:r>
          </w:p>
        </w:tc>
        <w:tc>
          <w:tcPr>
            <w:tcW w:w="4253" w:type="dxa"/>
          </w:tcPr>
          <w:p w14:paraId="0FA7071D" w14:textId="12C76A7B" w:rsidR="003307E8" w:rsidRPr="000679A1" w:rsidRDefault="003307E8" w:rsidP="00B513A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15C895D1" w14:textId="2929ACD8" w:rsidR="003307E8" w:rsidRPr="000679A1" w:rsidRDefault="000875A1" w:rsidP="00DF7866">
            <w:pPr>
              <w:jc w:val="center"/>
              <w:rPr>
                <w:rFonts w:ascii="BIZ UDゴシック" w:eastAsia="BIZ UDゴシック" w:hAnsi="BIZ UDゴシック"/>
              </w:rPr>
            </w:pPr>
            <w:r w:rsidRPr="000679A1">
              <w:rPr>
                <w:rFonts w:ascii="BIZ UDゴシック" w:eastAsia="BIZ UDゴシック" w:hAnsi="BIZ UDゴシック" w:hint="eastAsia"/>
              </w:rPr>
              <w:t>所属・</w:t>
            </w:r>
            <w:r w:rsidR="003307E8" w:rsidRPr="000679A1">
              <w:rPr>
                <w:rFonts w:ascii="BIZ UDゴシック" w:eastAsia="BIZ UDゴシック" w:hAnsi="BIZ UDゴシック" w:hint="eastAsia"/>
              </w:rPr>
              <w:t>役職等</w:t>
            </w:r>
          </w:p>
        </w:tc>
        <w:tc>
          <w:tcPr>
            <w:tcW w:w="2977" w:type="dxa"/>
            <w:vMerge w:val="restart"/>
          </w:tcPr>
          <w:p w14:paraId="4B2821D5" w14:textId="420B03F1" w:rsidR="003307E8" w:rsidRPr="000679A1" w:rsidRDefault="003307E8" w:rsidP="00B513A2">
            <w:pPr>
              <w:rPr>
                <w:rFonts w:ascii="BIZ UDゴシック" w:eastAsia="BIZ UDゴシック" w:hAnsi="BIZ UDゴシック"/>
              </w:rPr>
            </w:pPr>
          </w:p>
        </w:tc>
      </w:tr>
      <w:tr w:rsidR="000679A1" w:rsidRPr="000679A1" w14:paraId="5583AEE2" w14:textId="77777777" w:rsidTr="002F6503">
        <w:trPr>
          <w:trHeight w:val="493"/>
        </w:trPr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5FC6836A" w14:textId="77777777" w:rsidR="003307E8" w:rsidRPr="00F42072" w:rsidRDefault="003307E8" w:rsidP="00B513A2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DAC573E" w14:textId="113C1A31" w:rsidR="003307E8" w:rsidRPr="000679A1" w:rsidRDefault="003307E8" w:rsidP="00B513A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379BC848" w14:textId="77777777" w:rsidR="003307E8" w:rsidRPr="000679A1" w:rsidRDefault="003307E8" w:rsidP="00B513A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977" w:type="dxa"/>
            <w:vMerge/>
          </w:tcPr>
          <w:p w14:paraId="6E5F3511" w14:textId="77777777" w:rsidR="003307E8" w:rsidRPr="000679A1" w:rsidRDefault="003307E8" w:rsidP="00B513A2">
            <w:pPr>
              <w:rPr>
                <w:rFonts w:ascii="BIZ UDゴシック" w:eastAsia="BIZ UDゴシック" w:hAnsi="BIZ UDゴシック"/>
              </w:rPr>
            </w:pPr>
          </w:p>
        </w:tc>
      </w:tr>
      <w:tr w:rsidR="000679A1" w:rsidRPr="000679A1" w14:paraId="6DF867DA" w14:textId="77777777" w:rsidTr="003A0134">
        <w:trPr>
          <w:trHeight w:val="68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75E1189" w14:textId="7C9126E7" w:rsidR="003307E8" w:rsidRPr="00F42072" w:rsidRDefault="003307E8" w:rsidP="002D387B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42072">
              <w:rPr>
                <w:rFonts w:ascii="BIZ UDゴシック" w:eastAsia="BIZ UDゴシック" w:hAnsi="BIZ UDゴシック" w:hint="eastAsia"/>
                <w:sz w:val="22"/>
                <w:szCs w:val="22"/>
              </w:rPr>
              <w:t>住　所</w:t>
            </w:r>
          </w:p>
        </w:tc>
        <w:tc>
          <w:tcPr>
            <w:tcW w:w="8080" w:type="dxa"/>
            <w:gridSpan w:val="3"/>
          </w:tcPr>
          <w:p w14:paraId="718DF4E2" w14:textId="7AC7DEDD" w:rsidR="003307E8" w:rsidRPr="000679A1" w:rsidRDefault="003307E8" w:rsidP="00B513A2">
            <w:pPr>
              <w:rPr>
                <w:rFonts w:ascii="BIZ UDゴシック" w:eastAsia="BIZ UDゴシック" w:hAnsi="BIZ UDゴシック"/>
              </w:rPr>
            </w:pPr>
            <w:r w:rsidRPr="000679A1"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  <w:tr w:rsidR="000679A1" w:rsidRPr="000679A1" w14:paraId="3F05FE03" w14:textId="77777777" w:rsidTr="002F6503">
        <w:trPr>
          <w:trHeight w:val="39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062F871" w14:textId="76CDBB9F" w:rsidR="002D387B" w:rsidRPr="00F42072" w:rsidRDefault="002D387B" w:rsidP="00B513A2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42072">
              <w:rPr>
                <w:rFonts w:ascii="BIZ UDゴシック" w:eastAsia="BIZ UDゴシック" w:hAnsi="BIZ UDゴシック" w:hint="eastAsia"/>
                <w:sz w:val="22"/>
                <w:szCs w:val="22"/>
              </w:rPr>
              <w:t>電話番号</w:t>
            </w:r>
          </w:p>
        </w:tc>
        <w:tc>
          <w:tcPr>
            <w:tcW w:w="8080" w:type="dxa"/>
            <w:gridSpan w:val="3"/>
          </w:tcPr>
          <w:p w14:paraId="6FE1A864" w14:textId="7242BEB5" w:rsidR="002D387B" w:rsidRPr="000679A1" w:rsidRDefault="002D387B" w:rsidP="002D387B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  <w:r w:rsidRPr="000679A1">
              <w:rPr>
                <w:rFonts w:ascii="BIZ UDゴシック" w:eastAsia="BIZ UDゴシック" w:hAnsi="BIZ UDゴシック" w:hint="eastAsia"/>
              </w:rPr>
              <w:t xml:space="preserve">　　　（　　　　）</w:t>
            </w:r>
          </w:p>
        </w:tc>
      </w:tr>
    </w:tbl>
    <w:p w14:paraId="502C7ABC" w14:textId="6184ED3A" w:rsidR="002F6503" w:rsidRPr="003A0134" w:rsidRDefault="002A2475" w:rsidP="002A2475">
      <w:pPr>
        <w:ind w:firstLineChars="200" w:firstLine="420"/>
        <w:rPr>
          <w:sz w:val="20"/>
          <w:szCs w:val="20"/>
        </w:rPr>
      </w:pPr>
      <w:r w:rsidRPr="003A0134">
        <w:rPr>
          <w:rFonts w:ascii="BIZ UDゴシック" w:eastAsia="BIZ UDゴシック" w:hAnsi="BIZ UDゴシック" w:hint="eastAsia"/>
        </w:rPr>
        <w:t>↓</w:t>
      </w:r>
      <w:r w:rsidR="002F6503" w:rsidRPr="003A0134">
        <w:rPr>
          <w:rFonts w:ascii="BIZ UDゴシック" w:eastAsia="BIZ UDゴシック" w:hAnsi="BIZ UDゴシック" w:hint="eastAsia"/>
        </w:rPr>
        <w:t>推薦者と異なる場合はご記入ください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851"/>
        <w:gridCol w:w="3189"/>
        <w:gridCol w:w="850"/>
        <w:gridCol w:w="3190"/>
      </w:tblGrid>
      <w:tr w:rsidR="000679A1" w:rsidRPr="000679A1" w14:paraId="34F40613" w14:textId="77777777" w:rsidTr="002F6503">
        <w:trPr>
          <w:trHeight w:val="733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DB509CF" w14:textId="77777777" w:rsidR="002F6503" w:rsidRPr="003A0134" w:rsidRDefault="002F6503" w:rsidP="00B513A2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A0134">
              <w:rPr>
                <w:rFonts w:ascii="BIZ UDゴシック" w:eastAsia="BIZ UDゴシック" w:hAnsi="BIZ UDゴシック" w:hint="eastAsia"/>
                <w:sz w:val="22"/>
                <w:szCs w:val="22"/>
              </w:rPr>
              <w:t>事務担当者</w:t>
            </w:r>
          </w:p>
          <w:p w14:paraId="55462E87" w14:textId="77777777" w:rsidR="002F6503" w:rsidRPr="000679A1" w:rsidRDefault="002F6503" w:rsidP="00B513A2">
            <w:pPr>
              <w:jc w:val="center"/>
              <w:rPr>
                <w:rFonts w:ascii="BIZ UDゴシック" w:eastAsia="BIZ UDゴシック" w:hAnsi="BIZ UDゴシック"/>
              </w:rPr>
            </w:pPr>
            <w:r w:rsidRPr="003A0134">
              <w:rPr>
                <w:rFonts w:ascii="BIZ UDゴシック" w:eastAsia="BIZ UDゴシック" w:hAnsi="BIZ UDゴシック" w:hint="eastAsia"/>
                <w:sz w:val="22"/>
                <w:szCs w:val="22"/>
              </w:rPr>
              <w:t>（問い合わせ先）</w:t>
            </w:r>
          </w:p>
        </w:tc>
        <w:tc>
          <w:tcPr>
            <w:tcW w:w="851" w:type="dxa"/>
            <w:vAlign w:val="center"/>
          </w:tcPr>
          <w:p w14:paraId="26B40573" w14:textId="7B619E87" w:rsidR="002F6503" w:rsidRPr="000679A1" w:rsidRDefault="002F6503" w:rsidP="002F6503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A0134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3189" w:type="dxa"/>
          </w:tcPr>
          <w:p w14:paraId="3376AFE2" w14:textId="20E0A397" w:rsidR="000679A1" w:rsidRPr="000679A1" w:rsidRDefault="000679A1" w:rsidP="00B513A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2993F6" w14:textId="6F9A6CEB" w:rsidR="002F6503" w:rsidRPr="000679A1" w:rsidRDefault="002F6503" w:rsidP="002F6503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42072">
              <w:rPr>
                <w:rFonts w:ascii="BIZ UDゴシック" w:eastAsia="BIZ UDゴシック" w:hAnsi="BIZ UDゴシック" w:hint="eastAsia"/>
                <w:w w:val="75"/>
                <w:kern w:val="0"/>
                <w:sz w:val="20"/>
                <w:szCs w:val="20"/>
                <w:fitText w:val="600" w:id="-496322813"/>
              </w:rPr>
              <w:t>電話</w:t>
            </w:r>
            <w:r w:rsidR="00F42072" w:rsidRPr="00F42072">
              <w:rPr>
                <w:rFonts w:ascii="BIZ UDゴシック" w:eastAsia="BIZ UDゴシック" w:hAnsi="BIZ UDゴシック" w:hint="eastAsia"/>
                <w:w w:val="75"/>
                <w:kern w:val="0"/>
                <w:sz w:val="20"/>
                <w:szCs w:val="20"/>
                <w:fitText w:val="600" w:id="-496322813"/>
              </w:rPr>
              <w:t>番号</w:t>
            </w:r>
          </w:p>
        </w:tc>
        <w:tc>
          <w:tcPr>
            <w:tcW w:w="3190" w:type="dxa"/>
            <w:vAlign w:val="center"/>
          </w:tcPr>
          <w:p w14:paraId="767D0349" w14:textId="5F4FDF9D" w:rsidR="002F6503" w:rsidRPr="000679A1" w:rsidRDefault="002F6503" w:rsidP="002F6503">
            <w:pPr>
              <w:ind w:firstLineChars="300" w:firstLine="6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679A1">
              <w:rPr>
                <w:rFonts w:ascii="BIZ UDゴシック" w:eastAsia="BIZ UDゴシック" w:hAnsi="BIZ UDゴシック" w:hint="eastAsia"/>
                <w:sz w:val="20"/>
                <w:szCs w:val="20"/>
              </w:rPr>
              <w:t>（　　　　）</w:t>
            </w:r>
          </w:p>
        </w:tc>
      </w:tr>
      <w:bookmarkEnd w:id="4"/>
    </w:tbl>
    <w:p w14:paraId="7A7354A7" w14:textId="77777777" w:rsidR="00BF7BC9" w:rsidRPr="000679A1" w:rsidRDefault="00BF7BC9" w:rsidP="003A0134">
      <w:pPr>
        <w:rPr>
          <w:rFonts w:ascii="BIZ UDゴシック" w:eastAsia="BIZ UDゴシック" w:hAnsi="BIZ UDゴシック"/>
          <w:sz w:val="4"/>
          <w:szCs w:val="4"/>
        </w:rPr>
      </w:pPr>
    </w:p>
    <w:sectPr w:rsidR="00BF7BC9" w:rsidRPr="000679A1" w:rsidSect="00667FD4">
      <w:pgSz w:w="11906" w:h="16838" w:code="9"/>
      <w:pgMar w:top="340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02CB5" w14:textId="77777777" w:rsidR="00CA62A5" w:rsidRDefault="00CA62A5" w:rsidP="00CA62A5">
      <w:pPr>
        <w:spacing w:line="240" w:lineRule="auto"/>
      </w:pPr>
      <w:r>
        <w:separator/>
      </w:r>
    </w:p>
  </w:endnote>
  <w:endnote w:type="continuationSeparator" w:id="0">
    <w:p w14:paraId="2604F421" w14:textId="77777777" w:rsidR="00CA62A5" w:rsidRDefault="00CA62A5" w:rsidP="00CA62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BB786" w14:textId="77777777" w:rsidR="00CA62A5" w:rsidRDefault="00CA62A5" w:rsidP="00CA62A5">
      <w:pPr>
        <w:spacing w:line="240" w:lineRule="auto"/>
      </w:pPr>
      <w:r>
        <w:separator/>
      </w:r>
    </w:p>
  </w:footnote>
  <w:footnote w:type="continuationSeparator" w:id="0">
    <w:p w14:paraId="08ECE921" w14:textId="77777777" w:rsidR="00CA62A5" w:rsidRDefault="00CA62A5" w:rsidP="00CA62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E6836"/>
    <w:multiLevelType w:val="hybridMultilevel"/>
    <w:tmpl w:val="2CBED396"/>
    <w:lvl w:ilvl="0" w:tplc="1766F4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C87DD3"/>
    <w:multiLevelType w:val="hybridMultilevel"/>
    <w:tmpl w:val="D374C922"/>
    <w:lvl w:ilvl="0" w:tplc="AD9E3A7A">
      <w:start w:val="1"/>
      <w:numFmt w:val="aiueoFullWidth"/>
      <w:lvlText w:val="%1．"/>
      <w:lvlJc w:val="left"/>
      <w:pPr>
        <w:ind w:left="480" w:hanging="480"/>
      </w:pPr>
      <w:rPr>
        <w:rFonts w:ascii="BIZ UDゴシック" w:eastAsia="BIZ UDゴシック" w:hAnsi="BIZ UDゴシック" w:hint="eastAsia"/>
        <w:b/>
        <w:bCs/>
        <w:sz w:val="22"/>
        <w:szCs w:val="1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B8A65AA"/>
    <w:multiLevelType w:val="hybridMultilevel"/>
    <w:tmpl w:val="B832C492"/>
    <w:lvl w:ilvl="0" w:tplc="8F7E73B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CC5C66"/>
    <w:multiLevelType w:val="hybridMultilevel"/>
    <w:tmpl w:val="99A0FC56"/>
    <w:lvl w:ilvl="0" w:tplc="A9C468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6090945">
    <w:abstractNumId w:val="2"/>
  </w:num>
  <w:num w:numId="2" w16cid:durableId="1720547881">
    <w:abstractNumId w:val="3"/>
  </w:num>
  <w:num w:numId="3" w16cid:durableId="749930501">
    <w:abstractNumId w:val="0"/>
  </w:num>
  <w:num w:numId="4" w16cid:durableId="810102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E63"/>
    <w:rsid w:val="000019AC"/>
    <w:rsid w:val="00005077"/>
    <w:rsid w:val="00013C32"/>
    <w:rsid w:val="000311EF"/>
    <w:rsid w:val="00032AD9"/>
    <w:rsid w:val="00043908"/>
    <w:rsid w:val="000679A1"/>
    <w:rsid w:val="00080B79"/>
    <w:rsid w:val="00084E5E"/>
    <w:rsid w:val="00085D7E"/>
    <w:rsid w:val="000875A1"/>
    <w:rsid w:val="00096D71"/>
    <w:rsid w:val="000B50CF"/>
    <w:rsid w:val="000F4781"/>
    <w:rsid w:val="000F517E"/>
    <w:rsid w:val="00111035"/>
    <w:rsid w:val="00143D5C"/>
    <w:rsid w:val="001730A8"/>
    <w:rsid w:val="00176A60"/>
    <w:rsid w:val="0018624D"/>
    <w:rsid w:val="001A6DC2"/>
    <w:rsid w:val="001D435E"/>
    <w:rsid w:val="001E2CCB"/>
    <w:rsid w:val="001E57FD"/>
    <w:rsid w:val="001F2BB9"/>
    <w:rsid w:val="001F3E32"/>
    <w:rsid w:val="001F4AF5"/>
    <w:rsid w:val="001F605E"/>
    <w:rsid w:val="002053A7"/>
    <w:rsid w:val="00221ACE"/>
    <w:rsid w:val="00223F70"/>
    <w:rsid w:val="002315D6"/>
    <w:rsid w:val="00256F8E"/>
    <w:rsid w:val="00261A01"/>
    <w:rsid w:val="00277739"/>
    <w:rsid w:val="00281951"/>
    <w:rsid w:val="0028351C"/>
    <w:rsid w:val="002900E8"/>
    <w:rsid w:val="002A2475"/>
    <w:rsid w:val="002A5FDD"/>
    <w:rsid w:val="002D387B"/>
    <w:rsid w:val="002D5C8E"/>
    <w:rsid w:val="002E59D5"/>
    <w:rsid w:val="002F6503"/>
    <w:rsid w:val="0030666A"/>
    <w:rsid w:val="00325DA8"/>
    <w:rsid w:val="00327AA0"/>
    <w:rsid w:val="003307E8"/>
    <w:rsid w:val="00331838"/>
    <w:rsid w:val="00331FB2"/>
    <w:rsid w:val="00345CD3"/>
    <w:rsid w:val="00355479"/>
    <w:rsid w:val="0038358D"/>
    <w:rsid w:val="003A0134"/>
    <w:rsid w:val="003A4B49"/>
    <w:rsid w:val="003B443A"/>
    <w:rsid w:val="003C745F"/>
    <w:rsid w:val="003F2CB0"/>
    <w:rsid w:val="00402432"/>
    <w:rsid w:val="00402A40"/>
    <w:rsid w:val="0040495A"/>
    <w:rsid w:val="004277F3"/>
    <w:rsid w:val="004358B1"/>
    <w:rsid w:val="0044094B"/>
    <w:rsid w:val="004F0460"/>
    <w:rsid w:val="00506FF9"/>
    <w:rsid w:val="005567B6"/>
    <w:rsid w:val="005701AE"/>
    <w:rsid w:val="005D6744"/>
    <w:rsid w:val="005E60A6"/>
    <w:rsid w:val="006004DA"/>
    <w:rsid w:val="00601DA0"/>
    <w:rsid w:val="00616A98"/>
    <w:rsid w:val="00635C7B"/>
    <w:rsid w:val="00636A63"/>
    <w:rsid w:val="00645AC4"/>
    <w:rsid w:val="00667FD4"/>
    <w:rsid w:val="00675368"/>
    <w:rsid w:val="00677F56"/>
    <w:rsid w:val="006B1A2B"/>
    <w:rsid w:val="006B6C6B"/>
    <w:rsid w:val="006C6DBB"/>
    <w:rsid w:val="006D03BD"/>
    <w:rsid w:val="006D413E"/>
    <w:rsid w:val="006D417A"/>
    <w:rsid w:val="006D6BAB"/>
    <w:rsid w:val="00730080"/>
    <w:rsid w:val="007413BE"/>
    <w:rsid w:val="00753F57"/>
    <w:rsid w:val="007C3DEA"/>
    <w:rsid w:val="007E3EA2"/>
    <w:rsid w:val="007E7668"/>
    <w:rsid w:val="007F1312"/>
    <w:rsid w:val="008143FF"/>
    <w:rsid w:val="008255D4"/>
    <w:rsid w:val="00831E3A"/>
    <w:rsid w:val="00851A11"/>
    <w:rsid w:val="00863257"/>
    <w:rsid w:val="008806CB"/>
    <w:rsid w:val="0088164A"/>
    <w:rsid w:val="00886D73"/>
    <w:rsid w:val="00894DD8"/>
    <w:rsid w:val="008A59DE"/>
    <w:rsid w:val="008B7AD3"/>
    <w:rsid w:val="008C1280"/>
    <w:rsid w:val="008C1978"/>
    <w:rsid w:val="008D2B6F"/>
    <w:rsid w:val="008D376D"/>
    <w:rsid w:val="008E4C7F"/>
    <w:rsid w:val="008E7DC9"/>
    <w:rsid w:val="008F1A23"/>
    <w:rsid w:val="009005DD"/>
    <w:rsid w:val="009008AC"/>
    <w:rsid w:val="00912DE1"/>
    <w:rsid w:val="009172DD"/>
    <w:rsid w:val="00962331"/>
    <w:rsid w:val="00983C51"/>
    <w:rsid w:val="00996320"/>
    <w:rsid w:val="009B73A3"/>
    <w:rsid w:val="009E6F36"/>
    <w:rsid w:val="009F463D"/>
    <w:rsid w:val="00A0344C"/>
    <w:rsid w:val="00A0552F"/>
    <w:rsid w:val="00A07C90"/>
    <w:rsid w:val="00A26CAC"/>
    <w:rsid w:val="00A273A5"/>
    <w:rsid w:val="00A34074"/>
    <w:rsid w:val="00A34761"/>
    <w:rsid w:val="00A55D1E"/>
    <w:rsid w:val="00AB3ACE"/>
    <w:rsid w:val="00AC5BC4"/>
    <w:rsid w:val="00B243B0"/>
    <w:rsid w:val="00B338A6"/>
    <w:rsid w:val="00B54955"/>
    <w:rsid w:val="00B6528E"/>
    <w:rsid w:val="00B71E89"/>
    <w:rsid w:val="00B87956"/>
    <w:rsid w:val="00B91735"/>
    <w:rsid w:val="00BB4254"/>
    <w:rsid w:val="00BC451B"/>
    <w:rsid w:val="00BF7BC9"/>
    <w:rsid w:val="00C02E07"/>
    <w:rsid w:val="00C321BD"/>
    <w:rsid w:val="00C471D1"/>
    <w:rsid w:val="00C4782F"/>
    <w:rsid w:val="00C53F44"/>
    <w:rsid w:val="00C61171"/>
    <w:rsid w:val="00C84D46"/>
    <w:rsid w:val="00CA62A5"/>
    <w:rsid w:val="00CA7484"/>
    <w:rsid w:val="00CB239F"/>
    <w:rsid w:val="00CD13B6"/>
    <w:rsid w:val="00CD1872"/>
    <w:rsid w:val="00CD1A29"/>
    <w:rsid w:val="00CE3BCD"/>
    <w:rsid w:val="00CE3C51"/>
    <w:rsid w:val="00D03926"/>
    <w:rsid w:val="00D12A42"/>
    <w:rsid w:val="00D31DCE"/>
    <w:rsid w:val="00DA6D17"/>
    <w:rsid w:val="00DB6F54"/>
    <w:rsid w:val="00DD1F85"/>
    <w:rsid w:val="00DE4940"/>
    <w:rsid w:val="00DF7866"/>
    <w:rsid w:val="00E07D00"/>
    <w:rsid w:val="00E15531"/>
    <w:rsid w:val="00E33E40"/>
    <w:rsid w:val="00E36A3D"/>
    <w:rsid w:val="00E5704F"/>
    <w:rsid w:val="00E662BB"/>
    <w:rsid w:val="00E85AAE"/>
    <w:rsid w:val="00EA7782"/>
    <w:rsid w:val="00EE6922"/>
    <w:rsid w:val="00EF13CB"/>
    <w:rsid w:val="00F030B3"/>
    <w:rsid w:val="00F37F76"/>
    <w:rsid w:val="00F42072"/>
    <w:rsid w:val="00F518CD"/>
    <w:rsid w:val="00F53159"/>
    <w:rsid w:val="00F60748"/>
    <w:rsid w:val="00F82E63"/>
    <w:rsid w:val="00FE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394D24CC"/>
  <w15:chartTrackingRefBased/>
  <w15:docId w15:val="{D036EC62-F545-4587-831B-183384EF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E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2E6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A62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62A5"/>
  </w:style>
  <w:style w:type="paragraph" w:styleId="a7">
    <w:name w:val="footer"/>
    <w:basedOn w:val="a"/>
    <w:link w:val="a8"/>
    <w:uiPriority w:val="99"/>
    <w:unhideWhenUsed/>
    <w:rsid w:val="00CA62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62A5"/>
  </w:style>
  <w:style w:type="character" w:styleId="a9">
    <w:name w:val="annotation reference"/>
    <w:basedOn w:val="a0"/>
    <w:uiPriority w:val="99"/>
    <w:semiHidden/>
    <w:unhideWhenUsed/>
    <w:rsid w:val="0096233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96233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962331"/>
  </w:style>
  <w:style w:type="paragraph" w:styleId="ac">
    <w:name w:val="annotation subject"/>
    <w:basedOn w:val="aa"/>
    <w:next w:val="aa"/>
    <w:link w:val="ad"/>
    <w:uiPriority w:val="99"/>
    <w:semiHidden/>
    <w:unhideWhenUsed/>
    <w:rsid w:val="0096233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6233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6233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623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7E09-28EC-41D7-A46B-96FC3941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tomo101</dc:creator>
  <cp:keywords/>
  <dc:description/>
  <cp:lastModifiedBy>青木　友菜</cp:lastModifiedBy>
  <cp:revision>4</cp:revision>
  <cp:lastPrinted>2026-02-10T05:18:00Z</cp:lastPrinted>
  <dcterms:created xsi:type="dcterms:W3CDTF">2026-02-13T01:59:00Z</dcterms:created>
  <dcterms:modified xsi:type="dcterms:W3CDTF">2026-02-20T11:50:00Z</dcterms:modified>
</cp:coreProperties>
</file>